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81"/>
        <w:gridCol w:w="1279"/>
        <w:gridCol w:w="118"/>
        <w:gridCol w:w="484"/>
        <w:gridCol w:w="70"/>
        <w:gridCol w:w="742"/>
        <w:gridCol w:w="1568"/>
        <w:gridCol w:w="2865"/>
      </w:tblGrid>
      <w:tr w:rsidR="00D36594" w:rsidRPr="0095108D" w14:paraId="2FC49E06" w14:textId="77777777" w:rsidTr="00EA0943">
        <w:trPr>
          <w:trHeight w:val="443"/>
        </w:trPr>
        <w:tc>
          <w:tcPr>
            <w:tcW w:w="10349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C027D2" w14:textId="7E4EFE53" w:rsidR="00DF0705" w:rsidRPr="00787E95" w:rsidRDefault="00DF0705" w:rsidP="008633B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95108D">
              <w:rPr>
                <w:b/>
                <w:sz w:val="32"/>
              </w:rPr>
              <w:t>DJ Alliance Australa</w:t>
            </w:r>
            <w:r w:rsidR="008633B7">
              <w:rPr>
                <w:b/>
                <w:sz w:val="32"/>
              </w:rPr>
              <w:t>sia</w:t>
            </w:r>
            <w:r>
              <w:rPr>
                <w:b/>
                <w:sz w:val="32"/>
              </w:rPr>
              <w:t xml:space="preserve"> </w:t>
            </w:r>
            <w:r w:rsidR="00566D83">
              <w:rPr>
                <w:b/>
                <w:sz w:val="32"/>
              </w:rPr>
              <w:t xml:space="preserve">Inc. </w:t>
            </w:r>
            <w:r w:rsidR="00B360FD">
              <w:rPr>
                <w:b/>
                <w:sz w:val="32"/>
              </w:rPr>
              <w:t xml:space="preserve">Accredited </w:t>
            </w:r>
            <w:r w:rsidRPr="0095108D">
              <w:rPr>
                <w:b/>
                <w:sz w:val="32"/>
              </w:rPr>
              <w:t>Membership Application Form</w:t>
            </w:r>
            <w:r w:rsidR="00D44DC3">
              <w:rPr>
                <w:b/>
                <w:sz w:val="32"/>
              </w:rPr>
              <w:t xml:space="preserve"> (</w:t>
            </w:r>
            <w:r w:rsidR="009B4741">
              <w:rPr>
                <w:b/>
                <w:sz w:val="32"/>
              </w:rPr>
              <w:t>NZ</w:t>
            </w:r>
            <w:r w:rsidR="00D44DC3">
              <w:rPr>
                <w:b/>
                <w:sz w:val="32"/>
              </w:rPr>
              <w:t>)</w:t>
            </w:r>
          </w:p>
        </w:tc>
      </w:tr>
      <w:tr w:rsidR="009B203E" w:rsidRPr="0095108D" w14:paraId="377E25DD" w14:textId="77777777" w:rsidTr="00566D83">
        <w:trPr>
          <w:trHeight w:val="241"/>
        </w:trPr>
        <w:tc>
          <w:tcPr>
            <w:tcW w:w="45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2DB7C" w14:textId="2FEE5CA1" w:rsidR="009B203E" w:rsidRPr="00E53E56" w:rsidRDefault="009B203E" w:rsidP="008C2B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y of Membership</w:t>
            </w:r>
            <w:r w:rsidR="00566D8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F47F84">
              <w:rPr>
                <w:b/>
                <w:sz w:val="18"/>
                <w:szCs w:val="18"/>
              </w:rPr>
              <w:t>(</w:t>
            </w:r>
            <w:r w:rsidR="0044390D" w:rsidRPr="0044390D">
              <w:rPr>
                <w:b/>
                <w:sz w:val="13"/>
                <w:szCs w:val="13"/>
              </w:rPr>
              <w:t>Accredited Level Applicants Only</w:t>
            </w:r>
            <w:r w:rsidRPr="00F47F8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B0C92" w14:textId="65D20DFF" w:rsidR="009B203E" w:rsidRPr="00EA0943" w:rsidRDefault="00EA0943" w:rsidP="00D44D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0943"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C1D76C" wp14:editId="7B7242DE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27305</wp:posOffset>
                      </wp:positionV>
                      <wp:extent cx="126365" cy="106680"/>
                      <wp:effectExtent l="57150" t="19050" r="83185" b="1028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82D4" id="Rectangle 6" o:spid="_x0000_s1026" style="position:absolute;margin-left:104.55pt;margin-top:2.15pt;width:9.9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44DC3" w:rsidRPr="00EA0943"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7C296B" wp14:editId="5B4DE7EE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27305</wp:posOffset>
                      </wp:positionV>
                      <wp:extent cx="126365" cy="106680"/>
                      <wp:effectExtent l="57150" t="19050" r="83185" b="1028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82022" id="Rectangle 7" o:spid="_x0000_s1026" style="position:absolute;margin-left:169.6pt;margin-top:2.15pt;width:9.9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44DC3" w:rsidRPr="00EA0943"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C76B2E" wp14:editId="3B6795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26365" cy="106680"/>
                      <wp:effectExtent l="57150" t="19050" r="83185" b="1028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DEF67" id="Rectangle 5" o:spid="_x0000_s1026" style="position:absolute;margin-left:0;margin-top:2.1pt;width:9.95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44DC3" w:rsidRPr="00EA0943">
              <w:rPr>
                <w:b/>
                <w:sz w:val="20"/>
                <w:szCs w:val="20"/>
              </w:rPr>
              <w:t xml:space="preserve">        </w:t>
            </w:r>
            <w:r w:rsidR="009B203E" w:rsidRPr="0001244B">
              <w:rPr>
                <w:b/>
                <w:color w:val="0070C0"/>
                <w:sz w:val="20"/>
                <w:szCs w:val="20"/>
                <w:shd w:val="clear" w:color="auto" w:fill="C6D9F1" w:themeFill="text2" w:themeFillTint="33"/>
              </w:rPr>
              <w:t>Mobile DJ / DJ MC</w:t>
            </w:r>
            <w:r w:rsidR="00D44DC3" w:rsidRPr="00EA0943">
              <w:rPr>
                <w:b/>
                <w:sz w:val="20"/>
                <w:szCs w:val="20"/>
              </w:rPr>
              <w:t xml:space="preserve">            </w:t>
            </w:r>
            <w:r w:rsidR="009B203E" w:rsidRPr="0001244B">
              <w:rPr>
                <w:b/>
                <w:color w:val="002060"/>
                <w:sz w:val="20"/>
                <w:szCs w:val="20"/>
                <w:shd w:val="clear" w:color="auto" w:fill="DAEEF3" w:themeFill="accent5" w:themeFillTint="33"/>
              </w:rPr>
              <w:t>Club DJ</w:t>
            </w:r>
            <w:r w:rsidR="00D44DC3" w:rsidRPr="00EA0943">
              <w:rPr>
                <w:b/>
                <w:sz w:val="20"/>
                <w:szCs w:val="20"/>
              </w:rPr>
              <w:t xml:space="preserve">             </w:t>
            </w:r>
            <w:r w:rsidRPr="00EA094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B203E" w:rsidRPr="0001244B">
              <w:rPr>
                <w:b/>
                <w:color w:val="7030A0"/>
                <w:sz w:val="20"/>
                <w:szCs w:val="20"/>
                <w:shd w:val="clear" w:color="auto" w:fill="E5DFEC" w:themeFill="accent4" w:themeFillTint="33"/>
              </w:rPr>
              <w:t>Master of Ceremon</w:t>
            </w:r>
            <w:r w:rsidR="0026706F">
              <w:rPr>
                <w:b/>
                <w:color w:val="7030A0"/>
                <w:sz w:val="20"/>
                <w:szCs w:val="20"/>
                <w:shd w:val="clear" w:color="auto" w:fill="E5DFEC" w:themeFill="accent4" w:themeFillTint="33"/>
              </w:rPr>
              <w:t>y</w:t>
            </w:r>
          </w:p>
        </w:tc>
      </w:tr>
      <w:tr w:rsidR="0095108D" w:rsidRPr="0095108D" w14:paraId="1C9A5AAB" w14:textId="77777777" w:rsidTr="00566D83">
        <w:trPr>
          <w:trHeight w:val="287"/>
        </w:trPr>
        <w:tc>
          <w:tcPr>
            <w:tcW w:w="10349" w:type="dxa"/>
            <w:gridSpan w:val="9"/>
            <w:tcBorders>
              <w:bottom w:val="double" w:sz="4" w:space="0" w:color="auto"/>
            </w:tcBorders>
            <w:shd w:val="clear" w:color="auto" w:fill="D9D9D9"/>
          </w:tcPr>
          <w:p w14:paraId="7D7F6D8B" w14:textId="0FBEC58B" w:rsidR="0095108D" w:rsidRPr="0095108D" w:rsidRDefault="00C211F1" w:rsidP="003B4C57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95108D" w:rsidRPr="0095108D">
              <w:rPr>
                <w:b/>
                <w:sz w:val="28"/>
                <w:szCs w:val="28"/>
              </w:rPr>
              <w:t>Applicant Details</w:t>
            </w:r>
            <w:r w:rsidR="00D36594">
              <w:rPr>
                <w:b/>
                <w:sz w:val="28"/>
                <w:szCs w:val="28"/>
              </w:rPr>
              <w:t xml:space="preserve">                 </w:t>
            </w:r>
            <w:r w:rsidR="003B4C57">
              <w:rPr>
                <w:b/>
                <w:sz w:val="28"/>
                <w:szCs w:val="28"/>
              </w:rPr>
              <w:t xml:space="preserve">                    </w:t>
            </w:r>
            <w:r w:rsidR="00EA0943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0943">
              <w:rPr>
                <w:b/>
                <w:sz w:val="28"/>
                <w:szCs w:val="28"/>
              </w:rPr>
              <w:t xml:space="preserve">    </w:t>
            </w:r>
            <w:r w:rsidR="003B4C57" w:rsidRPr="00F47F84">
              <w:rPr>
                <w:b/>
                <w:color w:val="C00000"/>
                <w:sz w:val="24"/>
                <w:szCs w:val="24"/>
              </w:rPr>
              <w:t>This section to be completed by ALL Applicants</w:t>
            </w:r>
          </w:p>
        </w:tc>
      </w:tr>
      <w:tr w:rsidR="009D4D49" w:rsidRPr="0095108D" w14:paraId="3BC4A50F" w14:textId="77777777" w:rsidTr="009D4D49">
        <w:tc>
          <w:tcPr>
            <w:tcW w:w="5916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2B8F667B" w14:textId="77777777" w:rsidR="009D4D49" w:rsidRPr="0095108D" w:rsidRDefault="009D4D49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Full Name:  </w:t>
            </w:r>
          </w:p>
        </w:tc>
        <w:tc>
          <w:tcPr>
            <w:tcW w:w="443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8951E9F" w14:textId="7CD5D45F" w:rsidR="009D4D49" w:rsidRPr="0095108D" w:rsidRDefault="009D4D49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ate of Birth:</w:t>
            </w:r>
          </w:p>
        </w:tc>
      </w:tr>
      <w:tr w:rsidR="0095108D" w:rsidRPr="0095108D" w14:paraId="74B76CDA" w14:textId="77777777" w:rsidTr="00EA0943">
        <w:tc>
          <w:tcPr>
            <w:tcW w:w="59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FD0E7D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Trading Nam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4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21834F" w14:textId="77777777" w:rsidR="0095108D" w:rsidRPr="0095108D" w:rsidRDefault="009E3DD5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Z</w:t>
            </w:r>
            <w:r w:rsidR="0095108D" w:rsidRPr="0095108D">
              <w:rPr>
                <w:b/>
                <w:sz w:val="24"/>
                <w:szCs w:val="28"/>
              </w:rPr>
              <w:t>BN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C5ABA" w:rsidRPr="0095108D" w14:paraId="63EF1025" w14:textId="77777777" w:rsidTr="00EA0943">
        <w:tc>
          <w:tcPr>
            <w:tcW w:w="10349" w:type="dxa"/>
            <w:gridSpan w:val="9"/>
            <w:tcBorders>
              <w:bottom w:val="nil"/>
            </w:tcBorders>
            <w:shd w:val="clear" w:color="auto" w:fill="auto"/>
          </w:tcPr>
          <w:p w14:paraId="3BD7E167" w14:textId="77777777" w:rsidR="001C5ABA" w:rsidRP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esidential or Postal </w:t>
            </w:r>
            <w:r w:rsidRPr="0095108D">
              <w:rPr>
                <w:b/>
                <w:sz w:val="24"/>
                <w:szCs w:val="28"/>
              </w:rPr>
              <w:t>Address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41D3B7D5" w14:textId="77777777" w:rsidTr="00EA0943">
        <w:tc>
          <w:tcPr>
            <w:tcW w:w="5916" w:type="dxa"/>
            <w:gridSpan w:val="7"/>
            <w:tcBorders>
              <w:top w:val="nil"/>
              <w:right w:val="nil"/>
            </w:tcBorders>
            <w:shd w:val="clear" w:color="auto" w:fill="auto"/>
          </w:tcPr>
          <w:p w14:paraId="654B5293" w14:textId="77777777" w:rsid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burb:</w:t>
            </w:r>
          </w:p>
          <w:p w14:paraId="15ABCA44" w14:textId="77777777" w:rsidR="00A615F9" w:rsidRPr="0095108D" w:rsidRDefault="009E3DD5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egion</w:t>
            </w:r>
            <w:r w:rsidR="00D17399">
              <w:rPr>
                <w:b/>
                <w:sz w:val="24"/>
                <w:szCs w:val="28"/>
              </w:rPr>
              <w:t>/Province</w:t>
            </w:r>
            <w:r w:rsidR="00A615F9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A7B45A7" w14:textId="77777777" w:rsid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Postcode</w:t>
            </w:r>
            <w:r w:rsidR="00566D83">
              <w:rPr>
                <w:b/>
                <w:sz w:val="24"/>
                <w:szCs w:val="28"/>
              </w:rPr>
              <w:t>:</w:t>
            </w:r>
          </w:p>
          <w:p w14:paraId="662C0549" w14:textId="77777777" w:rsidR="00A615F9" w:rsidRPr="0095108D" w:rsidRDefault="00A615F9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Country:        </w:t>
            </w:r>
            <w:r w:rsidR="009E3DD5">
              <w:rPr>
                <w:b/>
                <w:sz w:val="24"/>
                <w:szCs w:val="28"/>
              </w:rPr>
              <w:t>NEW ZEALAND</w:t>
            </w:r>
          </w:p>
        </w:tc>
      </w:tr>
      <w:tr w:rsidR="0095108D" w:rsidRPr="0095108D" w14:paraId="32CA3186" w14:textId="77777777" w:rsidTr="00566D83">
        <w:tc>
          <w:tcPr>
            <w:tcW w:w="5174" w:type="dxa"/>
            <w:gridSpan w:val="6"/>
            <w:shd w:val="clear" w:color="auto" w:fill="auto"/>
          </w:tcPr>
          <w:p w14:paraId="724038F2" w14:textId="77777777" w:rsidR="0095108D" w:rsidRPr="00566D83" w:rsidRDefault="0095108D" w:rsidP="0095108D">
            <w:pPr>
              <w:spacing w:after="0" w:line="240" w:lineRule="auto"/>
              <w:rPr>
                <w:sz w:val="24"/>
                <w:szCs w:val="24"/>
              </w:rPr>
            </w:pPr>
            <w:r w:rsidRPr="00566D83">
              <w:rPr>
                <w:b/>
                <w:sz w:val="24"/>
                <w:szCs w:val="24"/>
              </w:rPr>
              <w:t>Phone:</w:t>
            </w:r>
            <w:r w:rsidR="00F26133" w:rsidRPr="00566D8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75" w:type="dxa"/>
            <w:gridSpan w:val="3"/>
            <w:shd w:val="clear" w:color="auto" w:fill="auto"/>
          </w:tcPr>
          <w:p w14:paraId="24D5A290" w14:textId="77777777" w:rsidR="0095108D" w:rsidRPr="00566D83" w:rsidRDefault="0095108D" w:rsidP="009510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D83">
              <w:rPr>
                <w:b/>
                <w:sz w:val="24"/>
                <w:szCs w:val="24"/>
              </w:rPr>
              <w:t>Mobile:</w:t>
            </w:r>
            <w:r w:rsidR="00F26133" w:rsidRPr="00566D83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5108D" w:rsidRPr="0095108D" w14:paraId="449D7F20" w14:textId="77777777" w:rsidTr="00566D83">
        <w:tc>
          <w:tcPr>
            <w:tcW w:w="5174" w:type="dxa"/>
            <w:gridSpan w:val="6"/>
            <w:shd w:val="clear" w:color="auto" w:fill="auto"/>
          </w:tcPr>
          <w:p w14:paraId="11DAB8E6" w14:textId="77777777" w:rsidR="0095108D" w:rsidRPr="00566D83" w:rsidRDefault="0095108D" w:rsidP="0095108D">
            <w:pPr>
              <w:spacing w:after="0" w:line="240" w:lineRule="auto"/>
              <w:rPr>
                <w:sz w:val="24"/>
                <w:szCs w:val="24"/>
              </w:rPr>
            </w:pPr>
            <w:r w:rsidRPr="00566D83">
              <w:rPr>
                <w:b/>
                <w:sz w:val="24"/>
                <w:szCs w:val="24"/>
              </w:rPr>
              <w:t>E-mail:</w:t>
            </w:r>
            <w:r w:rsidR="00F26133" w:rsidRPr="00566D8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75" w:type="dxa"/>
            <w:gridSpan w:val="3"/>
            <w:shd w:val="clear" w:color="auto" w:fill="auto"/>
          </w:tcPr>
          <w:p w14:paraId="0EF41385" w14:textId="77777777" w:rsidR="0095108D" w:rsidRPr="00566D83" w:rsidRDefault="0095108D" w:rsidP="0095108D">
            <w:pPr>
              <w:spacing w:after="0" w:line="240" w:lineRule="auto"/>
              <w:rPr>
                <w:sz w:val="24"/>
                <w:szCs w:val="24"/>
              </w:rPr>
            </w:pPr>
            <w:r w:rsidRPr="00566D83">
              <w:rPr>
                <w:b/>
                <w:sz w:val="24"/>
                <w:szCs w:val="24"/>
              </w:rPr>
              <w:t>Website:</w:t>
            </w:r>
            <w:r w:rsidR="00F26133" w:rsidRPr="00566D83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66D83" w:rsidRPr="0095108D" w14:paraId="59FC1568" w14:textId="77777777" w:rsidTr="00566D83">
        <w:tc>
          <w:tcPr>
            <w:tcW w:w="5174" w:type="dxa"/>
            <w:gridSpan w:val="6"/>
            <w:shd w:val="clear" w:color="auto" w:fill="auto"/>
            <w:vAlign w:val="center"/>
          </w:tcPr>
          <w:p w14:paraId="6922D619" w14:textId="77777777" w:rsidR="00566D83" w:rsidRPr="00566D83" w:rsidRDefault="00566D83" w:rsidP="00566D8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E90959" wp14:editId="7A1854F3">
                  <wp:extent cx="102141" cy="1021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acebook-logo-png-2335-150x15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3" cy="14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566D83">
              <w:rPr>
                <w:b/>
                <w:sz w:val="20"/>
                <w:szCs w:val="20"/>
              </w:rPr>
              <w:t>Business Page</w:t>
            </w:r>
            <w:r w:rsidRPr="00566D8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75" w:type="dxa"/>
            <w:gridSpan w:val="3"/>
            <w:shd w:val="clear" w:color="auto" w:fill="auto"/>
          </w:tcPr>
          <w:p w14:paraId="787C775D" w14:textId="77777777" w:rsidR="00566D83" w:rsidRPr="00566D83" w:rsidRDefault="00566D83" w:rsidP="009510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27FE245" wp14:editId="4F182B6F">
                  <wp:extent cx="97276" cy="9727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stagram-Logo-PNG-Transparent-Background-download-150x1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3" cy="11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566D83">
              <w:rPr>
                <w:b/>
                <w:sz w:val="20"/>
                <w:szCs w:val="20"/>
              </w:rPr>
              <w:t>Business Page</w:t>
            </w:r>
            <w:r w:rsidRPr="00566D83">
              <w:rPr>
                <w:b/>
                <w:sz w:val="24"/>
                <w:szCs w:val="24"/>
              </w:rPr>
              <w:t>:</w:t>
            </w:r>
          </w:p>
        </w:tc>
      </w:tr>
      <w:tr w:rsidR="008633B7" w:rsidRPr="0095108D" w14:paraId="1D1DD5E1" w14:textId="77777777" w:rsidTr="00EA0943">
        <w:tc>
          <w:tcPr>
            <w:tcW w:w="10349" w:type="dxa"/>
            <w:gridSpan w:val="9"/>
            <w:shd w:val="clear" w:color="auto" w:fill="auto"/>
          </w:tcPr>
          <w:p w14:paraId="36CE22E7" w14:textId="77777777" w:rsidR="008633B7" w:rsidRPr="0086235E" w:rsidRDefault="00D631FD" w:rsidP="00D631FD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noProof/>
                <w:sz w:val="24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D472E44" wp14:editId="5EC6EAF3">
                      <wp:simplePos x="0" y="0"/>
                      <wp:positionH relativeFrom="column">
                        <wp:posOffset>1925145</wp:posOffset>
                      </wp:positionH>
                      <wp:positionV relativeFrom="paragraph">
                        <wp:posOffset>48260</wp:posOffset>
                      </wp:positionV>
                      <wp:extent cx="126365" cy="106680"/>
                      <wp:effectExtent l="57150" t="19050" r="83185" b="1028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65B31" id="Rectangle 2" o:spid="_x0000_s1026" style="position:absolute;margin-left:151.6pt;margin-top:3.8pt;width:9.95pt;height:8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6235E">
              <w:rPr>
                <w:b/>
                <w:sz w:val="24"/>
                <w:szCs w:val="28"/>
              </w:rPr>
              <w:t xml:space="preserve">Register of Members </w:t>
            </w:r>
            <w:r w:rsidR="000519FC">
              <w:rPr>
                <w:b/>
                <w:sz w:val="24"/>
                <w:szCs w:val="28"/>
              </w:rPr>
              <w:t>Privacy</w:t>
            </w:r>
            <w:r w:rsidR="0086235E">
              <w:rPr>
                <w:b/>
                <w:sz w:val="24"/>
                <w:szCs w:val="28"/>
              </w:rPr>
              <w:t xml:space="preserve">: </w:t>
            </w:r>
            <w:r>
              <w:rPr>
                <w:b/>
                <w:sz w:val="24"/>
                <w:szCs w:val="28"/>
              </w:rPr>
              <w:t xml:space="preserve">       </w:t>
            </w:r>
            <w:r>
              <w:rPr>
                <w:b/>
                <w:sz w:val="16"/>
                <w:szCs w:val="16"/>
                <w:vertAlign w:val="superscript"/>
              </w:rPr>
              <w:t>Please tick if you wish d</w:t>
            </w:r>
            <w:r w:rsidR="0086235E" w:rsidRPr="0086235E">
              <w:rPr>
                <w:b/>
                <w:sz w:val="16"/>
                <w:szCs w:val="16"/>
                <w:vertAlign w:val="superscript"/>
              </w:rPr>
              <w:t>etails</w:t>
            </w:r>
            <w:r>
              <w:rPr>
                <w:b/>
                <w:sz w:val="16"/>
                <w:szCs w:val="16"/>
                <w:vertAlign w:val="superscript"/>
              </w:rPr>
              <w:t>,</w:t>
            </w:r>
            <w:r w:rsidR="0086235E" w:rsidRPr="0086235E">
              <w:rPr>
                <w:b/>
                <w:sz w:val="16"/>
                <w:szCs w:val="16"/>
                <w:vertAlign w:val="superscript"/>
              </w:rPr>
              <w:t xml:space="preserve"> other than</w:t>
            </w:r>
            <w:r w:rsidR="0086235E">
              <w:rPr>
                <w:b/>
                <w:sz w:val="24"/>
                <w:szCs w:val="28"/>
                <w:vertAlign w:val="superscript"/>
              </w:rPr>
              <w:t xml:space="preserve"> </w:t>
            </w:r>
            <w:r w:rsidRPr="00D631FD">
              <w:rPr>
                <w:b/>
                <w:sz w:val="16"/>
                <w:szCs w:val="16"/>
                <w:vertAlign w:val="superscript"/>
              </w:rPr>
              <w:t>your n</w:t>
            </w:r>
            <w:r w:rsidR="0086235E">
              <w:rPr>
                <w:b/>
                <w:sz w:val="16"/>
                <w:szCs w:val="16"/>
                <w:vertAlign w:val="superscript"/>
              </w:rPr>
              <w:t>ame</w:t>
            </w:r>
            <w:r>
              <w:rPr>
                <w:b/>
                <w:sz w:val="16"/>
                <w:szCs w:val="16"/>
                <w:vertAlign w:val="superscript"/>
              </w:rPr>
              <w:t>,</w:t>
            </w:r>
            <w:r w:rsidR="0086235E">
              <w:rPr>
                <w:b/>
                <w:sz w:val="16"/>
                <w:szCs w:val="16"/>
                <w:vertAlign w:val="superscript"/>
              </w:rPr>
              <w:t xml:space="preserve"> not be made available for inspection </w:t>
            </w:r>
            <w:r>
              <w:rPr>
                <w:b/>
                <w:sz w:val="16"/>
                <w:szCs w:val="16"/>
                <w:vertAlign w:val="superscript"/>
              </w:rPr>
              <w:t xml:space="preserve">[as per </w:t>
            </w:r>
            <w:r w:rsidR="0086235E">
              <w:rPr>
                <w:b/>
                <w:sz w:val="16"/>
                <w:szCs w:val="16"/>
                <w:vertAlign w:val="superscript"/>
              </w:rPr>
              <w:t>Constitution Section 8 (5)</w:t>
            </w:r>
            <w:r>
              <w:rPr>
                <w:b/>
                <w:sz w:val="16"/>
                <w:szCs w:val="16"/>
                <w:vertAlign w:val="superscript"/>
              </w:rPr>
              <w:t>]</w:t>
            </w:r>
          </w:p>
        </w:tc>
      </w:tr>
      <w:tr w:rsidR="008E690B" w:rsidRPr="0095108D" w14:paraId="63ED1F8A" w14:textId="77777777" w:rsidTr="00566D83">
        <w:tc>
          <w:tcPr>
            <w:tcW w:w="1034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A2EA0A" w14:textId="77777777" w:rsidR="008E690B" w:rsidRDefault="008E690B" w:rsidP="0095108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0F9382F" w14:textId="77777777" w:rsidR="000519FC" w:rsidRPr="008E690B" w:rsidRDefault="000519FC" w:rsidP="0095108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5108D" w:rsidRPr="0095108D" w14:paraId="19D5FD77" w14:textId="77777777" w:rsidTr="00566D83">
        <w:tc>
          <w:tcPr>
            <w:tcW w:w="10349" w:type="dxa"/>
            <w:gridSpan w:val="9"/>
            <w:tcBorders>
              <w:bottom w:val="double" w:sz="4" w:space="0" w:color="auto"/>
            </w:tcBorders>
            <w:shd w:val="clear" w:color="auto" w:fill="D9D9D9"/>
          </w:tcPr>
          <w:p w14:paraId="1ADFE161" w14:textId="77777777" w:rsidR="0095108D" w:rsidRPr="0095108D" w:rsidRDefault="00C211F1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95108D" w:rsidRPr="0095108D">
              <w:rPr>
                <w:b/>
                <w:sz w:val="28"/>
                <w:szCs w:val="28"/>
              </w:rPr>
              <w:t>Industry Experience</w:t>
            </w:r>
            <w:r w:rsidR="003B4C57">
              <w:rPr>
                <w:b/>
                <w:sz w:val="28"/>
                <w:szCs w:val="28"/>
              </w:rPr>
              <w:t xml:space="preserve">                                </w:t>
            </w:r>
            <w:r w:rsidR="00566D83">
              <w:rPr>
                <w:b/>
                <w:sz w:val="28"/>
                <w:szCs w:val="28"/>
              </w:rPr>
              <w:t xml:space="preserve">             </w:t>
            </w:r>
            <w:r w:rsidR="003B4C57" w:rsidRPr="00566D83">
              <w:rPr>
                <w:b/>
                <w:color w:val="C00000"/>
                <w:sz w:val="24"/>
                <w:szCs w:val="24"/>
              </w:rPr>
              <w:t>This section to be completed by ALL Applicants</w:t>
            </w:r>
          </w:p>
        </w:tc>
      </w:tr>
      <w:tr w:rsidR="0095108D" w:rsidRPr="0095108D" w14:paraId="0D2EBE51" w14:textId="77777777" w:rsidTr="00566D83">
        <w:tc>
          <w:tcPr>
            <w:tcW w:w="322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1696CB0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Duration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7126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047B6718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Location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26BDA2D7" w14:textId="77777777" w:rsidTr="00EA0943">
        <w:tc>
          <w:tcPr>
            <w:tcW w:w="10349" w:type="dxa"/>
            <w:gridSpan w:val="9"/>
            <w:shd w:val="clear" w:color="auto" w:fill="auto"/>
          </w:tcPr>
          <w:p w14:paraId="5547DE8D" w14:textId="77777777" w:rsidR="0095108D" w:rsidRDefault="0095108D" w:rsidP="00F26133">
            <w:pPr>
              <w:spacing w:after="0" w:line="240" w:lineRule="auto"/>
              <w:rPr>
                <w:sz w:val="16"/>
                <w:szCs w:val="16"/>
              </w:rPr>
            </w:pPr>
            <w:r w:rsidRPr="0095108D">
              <w:rPr>
                <w:b/>
                <w:sz w:val="24"/>
                <w:szCs w:val="28"/>
              </w:rPr>
              <w:t xml:space="preserve">What type of </w:t>
            </w:r>
            <w:r w:rsidR="00F47F84">
              <w:rPr>
                <w:b/>
                <w:sz w:val="24"/>
                <w:szCs w:val="28"/>
              </w:rPr>
              <w:t>events</w:t>
            </w:r>
            <w:r w:rsidRPr="0095108D">
              <w:rPr>
                <w:b/>
                <w:sz w:val="24"/>
                <w:szCs w:val="28"/>
              </w:rPr>
              <w:t xml:space="preserve"> do you usually </w:t>
            </w:r>
            <w:r w:rsidR="003B4C57">
              <w:rPr>
                <w:b/>
                <w:sz w:val="24"/>
                <w:szCs w:val="28"/>
              </w:rPr>
              <w:t>e</w:t>
            </w:r>
            <w:r w:rsidR="00E53E56">
              <w:rPr>
                <w:b/>
                <w:sz w:val="24"/>
                <w:szCs w:val="28"/>
              </w:rPr>
              <w:t>ntertain</w:t>
            </w:r>
            <w:r w:rsidRPr="0095108D">
              <w:rPr>
                <w:b/>
                <w:sz w:val="24"/>
                <w:szCs w:val="28"/>
              </w:rPr>
              <w:t xml:space="preserve">? </w:t>
            </w:r>
            <w:r w:rsidRPr="00F26133">
              <w:rPr>
                <w:sz w:val="16"/>
                <w:szCs w:val="16"/>
              </w:rPr>
              <w:t xml:space="preserve">(Weddings, </w:t>
            </w:r>
            <w:r w:rsidR="00566D83">
              <w:rPr>
                <w:sz w:val="16"/>
                <w:szCs w:val="16"/>
              </w:rPr>
              <w:t xml:space="preserve">Private </w:t>
            </w:r>
            <w:r w:rsidR="00F47F84">
              <w:rPr>
                <w:sz w:val="16"/>
                <w:szCs w:val="16"/>
              </w:rPr>
              <w:t>P</w:t>
            </w:r>
            <w:r w:rsidRPr="00F26133">
              <w:rPr>
                <w:sz w:val="16"/>
                <w:szCs w:val="16"/>
              </w:rPr>
              <w:t xml:space="preserve">arties, </w:t>
            </w:r>
            <w:r w:rsidR="00F47F84">
              <w:rPr>
                <w:sz w:val="16"/>
                <w:szCs w:val="16"/>
              </w:rPr>
              <w:t>C</w:t>
            </w:r>
            <w:r w:rsidRPr="00F26133">
              <w:rPr>
                <w:sz w:val="16"/>
                <w:szCs w:val="16"/>
              </w:rPr>
              <w:t>lub</w:t>
            </w:r>
            <w:r w:rsidR="00566D83">
              <w:rPr>
                <w:sz w:val="16"/>
                <w:szCs w:val="16"/>
              </w:rPr>
              <w:t>s</w:t>
            </w:r>
            <w:r w:rsidRPr="00F26133">
              <w:rPr>
                <w:sz w:val="16"/>
                <w:szCs w:val="16"/>
              </w:rPr>
              <w:t xml:space="preserve">, </w:t>
            </w:r>
            <w:r w:rsidR="00F47F84">
              <w:rPr>
                <w:sz w:val="16"/>
                <w:szCs w:val="16"/>
              </w:rPr>
              <w:t>P</w:t>
            </w:r>
            <w:r w:rsidRPr="00F26133">
              <w:rPr>
                <w:sz w:val="16"/>
                <w:szCs w:val="16"/>
              </w:rPr>
              <w:t>ub</w:t>
            </w:r>
            <w:r w:rsidR="00566D83">
              <w:rPr>
                <w:sz w:val="16"/>
                <w:szCs w:val="16"/>
              </w:rPr>
              <w:t>s</w:t>
            </w:r>
            <w:r w:rsidRPr="00F26133">
              <w:rPr>
                <w:sz w:val="16"/>
                <w:szCs w:val="16"/>
              </w:rPr>
              <w:t xml:space="preserve">, </w:t>
            </w:r>
            <w:r w:rsidR="00F47F84">
              <w:rPr>
                <w:sz w:val="16"/>
                <w:szCs w:val="16"/>
              </w:rPr>
              <w:t>S</w:t>
            </w:r>
            <w:r w:rsidRPr="00F26133">
              <w:rPr>
                <w:sz w:val="16"/>
                <w:szCs w:val="16"/>
              </w:rPr>
              <w:t xml:space="preserve">chool </w:t>
            </w:r>
            <w:r w:rsidR="00F47F84">
              <w:rPr>
                <w:sz w:val="16"/>
                <w:szCs w:val="16"/>
              </w:rPr>
              <w:t>D</w:t>
            </w:r>
            <w:r w:rsidRPr="00F26133">
              <w:rPr>
                <w:sz w:val="16"/>
                <w:szCs w:val="16"/>
              </w:rPr>
              <w:t xml:space="preserve">iscos, </w:t>
            </w:r>
            <w:r w:rsidR="00F47F84">
              <w:rPr>
                <w:sz w:val="16"/>
                <w:szCs w:val="16"/>
              </w:rPr>
              <w:t>C</w:t>
            </w:r>
            <w:r w:rsidRPr="00F26133">
              <w:rPr>
                <w:sz w:val="16"/>
                <w:szCs w:val="16"/>
              </w:rPr>
              <w:t>orporate, etc.)</w:t>
            </w:r>
          </w:p>
          <w:p w14:paraId="413198BF" w14:textId="77777777" w:rsidR="00F26133" w:rsidRPr="0095108D" w:rsidRDefault="00F26133" w:rsidP="00F26133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95108D" w:rsidRPr="0095108D" w14:paraId="74131A67" w14:textId="77777777" w:rsidTr="00EA0943">
        <w:tc>
          <w:tcPr>
            <w:tcW w:w="10349" w:type="dxa"/>
            <w:gridSpan w:val="9"/>
            <w:shd w:val="clear" w:color="auto" w:fill="auto"/>
          </w:tcPr>
          <w:p w14:paraId="541CE892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o you specialise in any particular type of </w:t>
            </w:r>
            <w:r w:rsidR="00F47F84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               Yes / No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4F1ECE34" w14:textId="77777777" w:rsidTr="00EA0943">
        <w:tc>
          <w:tcPr>
            <w:tcW w:w="10349" w:type="dxa"/>
            <w:gridSpan w:val="9"/>
            <w:shd w:val="clear" w:color="auto" w:fill="auto"/>
          </w:tcPr>
          <w:p w14:paraId="1BE8DACE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If yes, what sort?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2C6EEC01" w14:textId="77777777" w:rsidTr="00566D83">
        <w:tc>
          <w:tcPr>
            <w:tcW w:w="5174" w:type="dxa"/>
            <w:gridSpan w:val="6"/>
            <w:shd w:val="clear" w:color="auto" w:fill="auto"/>
          </w:tcPr>
          <w:p w14:paraId="6BD971A9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Are you a sole trader?       Yes / No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5175" w:type="dxa"/>
            <w:gridSpan w:val="3"/>
            <w:shd w:val="clear" w:color="auto" w:fill="auto"/>
          </w:tcPr>
          <w:p w14:paraId="0FEA5942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re you a multi-operator business?      Yes / No</w:t>
            </w:r>
          </w:p>
        </w:tc>
      </w:tr>
      <w:tr w:rsidR="0095108D" w:rsidRPr="0095108D" w14:paraId="36635C9C" w14:textId="77777777" w:rsidTr="00566D83">
        <w:tc>
          <w:tcPr>
            <w:tcW w:w="1034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660B097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If no</w:t>
            </w:r>
            <w:r w:rsidR="00566D83">
              <w:rPr>
                <w:b/>
                <w:sz w:val="24"/>
                <w:szCs w:val="28"/>
              </w:rPr>
              <w:t>t sole trader or multi-operator</w:t>
            </w:r>
            <w:r w:rsidRPr="0095108D">
              <w:rPr>
                <w:b/>
                <w:sz w:val="24"/>
                <w:szCs w:val="28"/>
              </w:rPr>
              <w:t xml:space="preserve">, employed by: 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08C0F931" w14:textId="77777777" w:rsidTr="00566D83">
        <w:tc>
          <w:tcPr>
            <w:tcW w:w="10349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CE498A7" w14:textId="77777777" w:rsidR="00566D83" w:rsidRPr="00566D83" w:rsidRDefault="00566D83" w:rsidP="0095108D">
            <w:pPr>
              <w:spacing w:after="0" w:line="240" w:lineRule="auto"/>
              <w:rPr>
                <w:b/>
                <w:color w:val="0070C0"/>
                <w:sz w:val="24"/>
                <w:szCs w:val="28"/>
              </w:rPr>
            </w:pPr>
          </w:p>
        </w:tc>
      </w:tr>
      <w:tr w:rsidR="00566D83" w:rsidRPr="0095108D" w14:paraId="088DDEA7" w14:textId="77777777" w:rsidTr="00566D83">
        <w:tc>
          <w:tcPr>
            <w:tcW w:w="1034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6E247AF4" w14:textId="77777777" w:rsidR="00566D83" w:rsidRPr="00566D83" w:rsidRDefault="00C211F1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Hlk503002933"/>
            <w:r>
              <w:rPr>
                <w:b/>
                <w:color w:val="0070C0"/>
                <w:sz w:val="28"/>
                <w:szCs w:val="28"/>
              </w:rPr>
              <w:t xml:space="preserve">3. </w:t>
            </w:r>
            <w:r w:rsidR="00566D83" w:rsidRPr="00566D83">
              <w:rPr>
                <w:b/>
                <w:color w:val="0070C0"/>
                <w:sz w:val="28"/>
                <w:szCs w:val="28"/>
              </w:rPr>
              <w:t>Mobile DJ | Mobile DJ</w:t>
            </w:r>
            <w:r w:rsidR="00566D83">
              <w:rPr>
                <w:b/>
                <w:color w:val="0070C0"/>
                <w:sz w:val="28"/>
                <w:szCs w:val="28"/>
              </w:rPr>
              <w:t>-</w:t>
            </w:r>
            <w:r w:rsidR="00566D83" w:rsidRPr="00566D83">
              <w:rPr>
                <w:b/>
                <w:color w:val="0070C0"/>
                <w:sz w:val="28"/>
                <w:szCs w:val="28"/>
              </w:rPr>
              <w:t>MC Membership</w:t>
            </w:r>
            <w:r w:rsidR="00566D83">
              <w:rPr>
                <w:b/>
                <w:color w:val="0070C0"/>
                <w:sz w:val="28"/>
                <w:szCs w:val="28"/>
              </w:rPr>
              <w:t xml:space="preserve"> (Mobile DJ/MC)</w:t>
            </w:r>
          </w:p>
        </w:tc>
      </w:tr>
      <w:tr w:rsidR="0095108D" w:rsidRPr="0095108D" w14:paraId="27C8485B" w14:textId="77777777" w:rsidTr="00194F25">
        <w:tc>
          <w:tcPr>
            <w:tcW w:w="1034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A35175" w14:textId="4C9E2907" w:rsidR="003864B7" w:rsidRDefault="0095108D" w:rsidP="00D631FD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24"/>
              </w:rPr>
            </w:pPr>
            <w:r w:rsidRPr="00CB0B1F">
              <w:rPr>
                <w:b/>
                <w:sz w:val="28"/>
                <w:szCs w:val="28"/>
              </w:rPr>
              <w:t>Industry Related References</w:t>
            </w:r>
            <w:r w:rsidR="00566D83">
              <w:rPr>
                <w:b/>
                <w:sz w:val="28"/>
                <w:szCs w:val="28"/>
              </w:rPr>
              <w:t xml:space="preserve">   </w:t>
            </w:r>
            <w:r w:rsidR="00B360FD">
              <w:rPr>
                <w:b/>
                <w:sz w:val="28"/>
                <w:szCs w:val="28"/>
              </w:rPr>
              <w:t xml:space="preserve">                           </w:t>
            </w:r>
            <w:r w:rsidR="0056326A">
              <w:rPr>
                <w:b/>
                <w:color w:val="595959" w:themeColor="text1" w:themeTint="A6"/>
                <w:sz w:val="24"/>
                <w:szCs w:val="24"/>
              </w:rPr>
              <w:t>T</w:t>
            </w:r>
            <w:r w:rsidR="0056326A" w:rsidRPr="0056326A">
              <w:rPr>
                <w:b/>
                <w:color w:val="595959" w:themeColor="text1" w:themeTint="A6"/>
                <w:sz w:val="24"/>
                <w:szCs w:val="24"/>
              </w:rPr>
              <w:t>his section</w:t>
            </w:r>
            <w:r w:rsidR="0056326A">
              <w:rPr>
                <w:b/>
                <w:color w:val="595959" w:themeColor="text1" w:themeTint="A6"/>
                <w:sz w:val="24"/>
                <w:szCs w:val="24"/>
              </w:rPr>
              <w:t xml:space="preserve"> is for </w:t>
            </w:r>
            <w:r w:rsidR="00566D83" w:rsidRPr="00566D83">
              <w:rPr>
                <w:b/>
                <w:color w:val="0070C0"/>
                <w:sz w:val="24"/>
                <w:szCs w:val="24"/>
              </w:rPr>
              <w:t>Mobile DJ/MC</w:t>
            </w:r>
            <w:r w:rsidR="00566D83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3B4C57" w:rsidRPr="00CB0B1F">
              <w:rPr>
                <w:b/>
                <w:sz w:val="24"/>
                <w:szCs w:val="24"/>
              </w:rPr>
              <w:t xml:space="preserve">Applicants </w:t>
            </w:r>
            <w:r w:rsidR="0056326A" w:rsidRPr="00CB0B1F">
              <w:rPr>
                <w:b/>
                <w:sz w:val="24"/>
                <w:szCs w:val="24"/>
              </w:rPr>
              <w:t>ONLY</w:t>
            </w:r>
            <w:r w:rsidR="003B4C57" w:rsidRPr="00CB0B1F">
              <w:rPr>
                <w:b/>
                <w:sz w:val="24"/>
                <w:szCs w:val="24"/>
              </w:rPr>
              <w:t xml:space="preserve"> </w:t>
            </w:r>
          </w:p>
          <w:p w14:paraId="2578D677" w14:textId="77777777" w:rsidR="00EA0943" w:rsidRPr="003864B7" w:rsidRDefault="00566D83" w:rsidP="00D631FD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24"/>
              </w:rPr>
            </w:pPr>
            <w:r w:rsidRPr="00566D83">
              <w:rPr>
                <w:color w:val="C0504D" w:themeColor="accent2"/>
                <w:sz w:val="16"/>
                <w:szCs w:val="16"/>
              </w:rPr>
              <w:t xml:space="preserve">Note: </w:t>
            </w:r>
            <w:r w:rsidR="003864B7" w:rsidRPr="00566D83">
              <w:rPr>
                <w:color w:val="C0504D" w:themeColor="accent2"/>
                <w:sz w:val="16"/>
                <w:szCs w:val="16"/>
              </w:rPr>
              <w:t>To enable your application review to be completed in a timelier basis, w</w:t>
            </w:r>
            <w:r w:rsidR="00EA0943" w:rsidRPr="00566D83">
              <w:rPr>
                <w:color w:val="C0504D" w:themeColor="accent2"/>
                <w:sz w:val="16"/>
                <w:szCs w:val="16"/>
              </w:rPr>
              <w:t xml:space="preserve">herever possible, please provide </w:t>
            </w:r>
            <w:r w:rsidR="003864B7" w:rsidRPr="00566D83">
              <w:rPr>
                <w:color w:val="C0504D" w:themeColor="accent2"/>
                <w:sz w:val="16"/>
                <w:szCs w:val="16"/>
              </w:rPr>
              <w:t>Phone</w:t>
            </w:r>
            <w:r>
              <w:rPr>
                <w:color w:val="C0504D" w:themeColor="accent2"/>
                <w:sz w:val="16"/>
                <w:szCs w:val="16"/>
              </w:rPr>
              <w:t>, Mobile</w:t>
            </w:r>
            <w:r w:rsidR="003864B7" w:rsidRPr="00566D83">
              <w:rPr>
                <w:color w:val="C0504D" w:themeColor="accent2"/>
                <w:sz w:val="16"/>
                <w:szCs w:val="16"/>
              </w:rPr>
              <w:t xml:space="preserve"> &amp; Email details</w:t>
            </w:r>
            <w:r w:rsidR="00EA0943" w:rsidRPr="00566D83">
              <w:rPr>
                <w:color w:val="C0504D" w:themeColor="accent2"/>
                <w:sz w:val="16"/>
                <w:szCs w:val="16"/>
              </w:rPr>
              <w:t xml:space="preserve"> </w:t>
            </w:r>
          </w:p>
        </w:tc>
      </w:tr>
      <w:tr w:rsidR="0095108D" w:rsidRPr="0095108D" w14:paraId="325FCB95" w14:textId="77777777" w:rsidTr="00C211F1">
        <w:tc>
          <w:tcPr>
            <w:tcW w:w="1034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8C9C95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EA0943" w:rsidRPr="0095108D" w14:paraId="53A68352" w14:textId="77777777" w:rsidTr="00C211F1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2011E999" w14:textId="77777777" w:rsidR="00EA0943" w:rsidRPr="0095108D" w:rsidRDefault="00EA094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shd w:val="clear" w:color="auto" w:fill="FFFFFF" w:themeFill="background1"/>
            <w:vAlign w:val="center"/>
          </w:tcPr>
          <w:p w14:paraId="6A3B5D95" w14:textId="77777777" w:rsidR="00EA0943" w:rsidRPr="00EA0943" w:rsidRDefault="00EA094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094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821684" w14:textId="77777777" w:rsidR="00EA0943" w:rsidRPr="00EA0943" w:rsidRDefault="003864B7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  <w:r w:rsidR="00EA0943" w:rsidRPr="00EA0943">
              <w:rPr>
                <w:b/>
                <w:sz w:val="20"/>
                <w:szCs w:val="20"/>
              </w:rPr>
              <w:t>:</w:t>
            </w:r>
          </w:p>
        </w:tc>
      </w:tr>
      <w:tr w:rsidR="00566D83" w:rsidRPr="0095108D" w14:paraId="7BC15DCF" w14:textId="77777777" w:rsidTr="00C211F1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3608B191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90CAD1" w14:textId="77777777" w:rsid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9D58ED" w:rsidRPr="0095108D" w14:paraId="4FA9D5E4" w14:textId="77777777" w:rsidTr="00C211F1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38BCA5" w14:textId="77777777" w:rsidR="009D58ED" w:rsidRPr="0095108D" w:rsidRDefault="009D58ED" w:rsidP="003864B7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9D58ED" w:rsidRPr="0095108D" w14:paraId="4E554F56" w14:textId="77777777" w:rsidTr="00C211F1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7F5E66" w14:textId="77777777" w:rsidR="009D58ED" w:rsidRPr="0095108D" w:rsidRDefault="009D58ED" w:rsidP="003864B7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25714E64" w14:textId="77777777" w:rsidTr="00C211F1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39D17FBE" w14:textId="77777777" w:rsidR="00566D83" w:rsidRPr="0095108D" w:rsidRDefault="00566D83" w:rsidP="003864B7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shd w:val="clear" w:color="auto" w:fill="FFFFFF" w:themeFill="background1"/>
            <w:vAlign w:val="center"/>
          </w:tcPr>
          <w:p w14:paraId="351E6C46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2C8182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5D785478" w14:textId="77777777" w:rsidTr="00C211F1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06D9170B" w14:textId="77777777" w:rsidR="00566D83" w:rsidRPr="0095108D" w:rsidRDefault="00566D83" w:rsidP="003864B7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55A3C3" w14:textId="77777777" w:rsid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95108D" w:rsidRPr="0095108D" w14:paraId="6E196CBE" w14:textId="77777777" w:rsidTr="00C211F1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4D5742" w14:textId="77777777" w:rsidR="0095108D" w:rsidRPr="0095108D" w:rsidRDefault="0095108D" w:rsidP="0095108D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95108D" w:rsidRPr="0095108D" w14:paraId="6C697CD5" w14:textId="77777777" w:rsidTr="00C211F1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6DB945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67A24804" w14:textId="77777777" w:rsidTr="00C211F1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25E6DF62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46A93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49572E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19C4D3E9" w14:textId="77777777" w:rsidTr="00C211F1">
        <w:tc>
          <w:tcPr>
            <w:tcW w:w="4620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B1A628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402B2A" w14:textId="77777777" w:rsid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566D83" w:rsidRPr="0095108D" w14:paraId="05C94070" w14:textId="77777777" w:rsidTr="00566D83">
        <w:trPr>
          <w:trHeight w:val="273"/>
        </w:trPr>
        <w:tc>
          <w:tcPr>
            <w:tcW w:w="1034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024978" w14:textId="77777777" w:rsidR="00566D83" w:rsidRPr="00566D83" w:rsidRDefault="00566D83" w:rsidP="0095108D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95108D" w:rsidRPr="0095108D" w14:paraId="330FF8F8" w14:textId="77777777" w:rsidTr="00194F25">
        <w:tc>
          <w:tcPr>
            <w:tcW w:w="10349" w:type="dxa"/>
            <w:gridSpan w:val="9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4B9B2E0" w14:textId="43DDDDBC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CB0B1F">
              <w:rPr>
                <w:b/>
                <w:sz w:val="28"/>
                <w:szCs w:val="28"/>
              </w:rPr>
              <w:t>Client References</w:t>
            </w:r>
            <w:r w:rsidR="00566D83">
              <w:rPr>
                <w:b/>
                <w:color w:val="595959" w:themeColor="text1" w:themeTint="A6"/>
                <w:sz w:val="24"/>
                <w:szCs w:val="24"/>
              </w:rPr>
              <w:t xml:space="preserve">                           </w:t>
            </w:r>
            <w:r w:rsidR="00B360FD">
              <w:rPr>
                <w:b/>
                <w:color w:val="595959" w:themeColor="text1" w:themeTint="A6"/>
                <w:sz w:val="24"/>
                <w:szCs w:val="24"/>
              </w:rPr>
              <w:t xml:space="preserve">                               </w:t>
            </w:r>
            <w:r w:rsidR="00566D83">
              <w:rPr>
                <w:b/>
                <w:color w:val="595959" w:themeColor="text1" w:themeTint="A6"/>
                <w:sz w:val="24"/>
                <w:szCs w:val="24"/>
              </w:rPr>
              <w:t>T</w:t>
            </w:r>
            <w:r w:rsidR="00566D83" w:rsidRPr="0056326A">
              <w:rPr>
                <w:b/>
                <w:color w:val="595959" w:themeColor="text1" w:themeTint="A6"/>
                <w:sz w:val="24"/>
                <w:szCs w:val="24"/>
              </w:rPr>
              <w:t>his section</w:t>
            </w:r>
            <w:r w:rsidR="00566D83">
              <w:rPr>
                <w:b/>
                <w:color w:val="595959" w:themeColor="text1" w:themeTint="A6"/>
                <w:sz w:val="24"/>
                <w:szCs w:val="24"/>
              </w:rPr>
              <w:t xml:space="preserve"> is for </w:t>
            </w:r>
            <w:r w:rsidR="00566D83" w:rsidRPr="00566D83">
              <w:rPr>
                <w:b/>
                <w:color w:val="0070C0"/>
                <w:sz w:val="24"/>
                <w:szCs w:val="24"/>
              </w:rPr>
              <w:t>Mobile DJ/MC</w:t>
            </w:r>
            <w:r w:rsidR="00566D83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566D83" w:rsidRPr="00CB0B1F">
              <w:rPr>
                <w:b/>
                <w:sz w:val="24"/>
                <w:szCs w:val="24"/>
              </w:rPr>
              <w:t>Applicants ONLY</w:t>
            </w:r>
          </w:p>
        </w:tc>
      </w:tr>
      <w:tr w:rsidR="00566D83" w:rsidRPr="0095108D" w14:paraId="4E75DF47" w14:textId="77777777" w:rsidTr="00194F25">
        <w:tc>
          <w:tcPr>
            <w:tcW w:w="10349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CF0169" w14:textId="77777777" w:rsidR="00566D83" w:rsidRPr="0095108D" w:rsidRDefault="00566D83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66D83">
              <w:rPr>
                <w:color w:val="C0504D" w:themeColor="accent2"/>
                <w:sz w:val="16"/>
                <w:szCs w:val="16"/>
              </w:rPr>
              <w:t>Note: To enable your application review to be completed in a timelier basis, wherever possible, please provide Phone</w:t>
            </w:r>
            <w:r>
              <w:rPr>
                <w:color w:val="C0504D" w:themeColor="accent2"/>
                <w:sz w:val="16"/>
                <w:szCs w:val="16"/>
              </w:rPr>
              <w:t>, Mobile</w:t>
            </w:r>
            <w:r w:rsidRPr="00566D83">
              <w:rPr>
                <w:color w:val="C0504D" w:themeColor="accent2"/>
                <w:sz w:val="16"/>
                <w:szCs w:val="16"/>
              </w:rPr>
              <w:t xml:space="preserve"> &amp; Email details</w:t>
            </w:r>
          </w:p>
        </w:tc>
      </w:tr>
      <w:tr w:rsidR="00A615F9" w:rsidRPr="0095108D" w14:paraId="51A5D076" w14:textId="77777777" w:rsidTr="00C211F1">
        <w:tc>
          <w:tcPr>
            <w:tcW w:w="4620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1B03813C" w14:textId="77777777" w:rsidR="00A615F9" w:rsidRPr="0095108D" w:rsidRDefault="00A615F9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81977C" w14:textId="77777777" w:rsidR="00A615F9" w:rsidRPr="00566D83" w:rsidRDefault="00A615F9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                     </w:t>
            </w:r>
          </w:p>
        </w:tc>
        <w:tc>
          <w:tcPr>
            <w:tcW w:w="286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D7532" w14:textId="77777777" w:rsidR="00A615F9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  <w:r w:rsidR="00A615F9" w:rsidRPr="00566D83">
              <w:rPr>
                <w:b/>
                <w:sz w:val="20"/>
                <w:szCs w:val="20"/>
              </w:rPr>
              <w:t>:</w:t>
            </w:r>
          </w:p>
        </w:tc>
      </w:tr>
      <w:tr w:rsidR="0095108D" w:rsidRPr="0095108D" w14:paraId="6FCA8980" w14:textId="77777777" w:rsidTr="00C211F1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613B1BC7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A58420" w14:textId="77777777" w:rsidR="0095108D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F26133" w:rsidRPr="00566D83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66D83" w:rsidRPr="0095108D" w14:paraId="1FA0579C" w14:textId="77777777" w:rsidTr="00C211F1">
        <w:tc>
          <w:tcPr>
            <w:tcW w:w="462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14:paraId="4809F773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4166CBAC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 Date:</w:t>
            </w:r>
          </w:p>
        </w:tc>
      </w:tr>
      <w:tr w:rsidR="0095108D" w:rsidRPr="0095108D" w14:paraId="607CAB56" w14:textId="77777777" w:rsidTr="00C211F1">
        <w:tc>
          <w:tcPr>
            <w:tcW w:w="2942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54DB225" w14:textId="77777777" w:rsidR="0095108D" w:rsidRPr="0095108D" w:rsidRDefault="0095108D" w:rsidP="001C5ABA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id you MC this </w:t>
            </w:r>
            <w:r w:rsidR="001C5ABA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</w:t>
            </w:r>
          </w:p>
        </w:tc>
        <w:tc>
          <w:tcPr>
            <w:tcW w:w="7407" w:type="dxa"/>
            <w:gridSpan w:val="8"/>
            <w:tcBorders>
              <w:right w:val="double" w:sz="4" w:space="0" w:color="auto"/>
            </w:tcBorders>
            <w:shd w:val="clear" w:color="auto" w:fill="FFFFFF" w:themeFill="background1"/>
          </w:tcPr>
          <w:p w14:paraId="70B8114D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271D1D5B" w14:textId="77777777" w:rsidTr="00C211F1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C5DF88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566D83" w:rsidRPr="0095108D" w14:paraId="44CE2624" w14:textId="77777777" w:rsidTr="00C211F1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22FBE156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lastRenderedPageBreak/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shd w:val="clear" w:color="auto" w:fill="FFFFFF" w:themeFill="background1"/>
            <w:vAlign w:val="center"/>
          </w:tcPr>
          <w:p w14:paraId="34005957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7021D2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142A3056" w14:textId="77777777" w:rsidTr="00C211F1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339A1D67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66C898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 w:rsidRPr="00566D83">
              <w:rPr>
                <w:b/>
                <w:sz w:val="20"/>
                <w:szCs w:val="20"/>
              </w:rPr>
              <w:t>mail:</w:t>
            </w:r>
          </w:p>
        </w:tc>
      </w:tr>
      <w:tr w:rsidR="0095108D" w:rsidRPr="0095108D" w14:paraId="6F11FDFA" w14:textId="77777777" w:rsidTr="00C211F1">
        <w:tc>
          <w:tcPr>
            <w:tcW w:w="462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14:paraId="318D00CD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 w:rsidR="00566D83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09647CBC" w14:textId="77777777" w:rsidR="0095108D" w:rsidRP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="0095108D" w:rsidRPr="0095108D">
              <w:rPr>
                <w:b/>
                <w:sz w:val="24"/>
                <w:szCs w:val="28"/>
              </w:rPr>
              <w:t xml:space="preserve"> Date</w:t>
            </w:r>
            <w:r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3F5E879C" w14:textId="77777777" w:rsidTr="00C211F1">
        <w:tc>
          <w:tcPr>
            <w:tcW w:w="2942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0495D2D" w14:textId="77777777" w:rsidR="0095108D" w:rsidRPr="0095108D" w:rsidRDefault="0095108D" w:rsidP="001C5ABA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id you MC this </w:t>
            </w:r>
            <w:r w:rsidR="001C5ABA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</w:t>
            </w:r>
          </w:p>
        </w:tc>
        <w:tc>
          <w:tcPr>
            <w:tcW w:w="7407" w:type="dxa"/>
            <w:gridSpan w:val="8"/>
            <w:tcBorders>
              <w:right w:val="double" w:sz="4" w:space="0" w:color="auto"/>
            </w:tcBorders>
            <w:shd w:val="clear" w:color="auto" w:fill="FFFFFF" w:themeFill="background1"/>
          </w:tcPr>
          <w:p w14:paraId="39885CD7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1D0A75C8" w14:textId="77777777" w:rsidTr="00C211F1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854DE8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566D83" w:rsidRPr="0095108D" w14:paraId="6E90C8CD" w14:textId="77777777" w:rsidTr="00C211F1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35552B7C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shd w:val="clear" w:color="auto" w:fill="FFFFFF" w:themeFill="background1"/>
          </w:tcPr>
          <w:p w14:paraId="1F7205DF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457FCF9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694140D1" w14:textId="77777777" w:rsidTr="00C211F1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4374537D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60B3B55B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95108D" w:rsidRPr="0095108D" w14:paraId="2A015900" w14:textId="77777777" w:rsidTr="00C211F1">
        <w:tc>
          <w:tcPr>
            <w:tcW w:w="462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14:paraId="07608D30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 w:rsidR="00566D83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1E151633" w14:textId="77777777" w:rsidR="0095108D" w:rsidRP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="0095108D" w:rsidRPr="0095108D">
              <w:rPr>
                <w:b/>
                <w:sz w:val="24"/>
                <w:szCs w:val="28"/>
              </w:rPr>
              <w:t xml:space="preserve"> Dat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262439BB" w14:textId="77777777" w:rsidTr="00C211F1">
        <w:tc>
          <w:tcPr>
            <w:tcW w:w="2942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0C030DE" w14:textId="77777777" w:rsidR="0095108D" w:rsidRPr="0095108D" w:rsidRDefault="0095108D" w:rsidP="001C5ABA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id you MC this </w:t>
            </w:r>
            <w:r w:rsidR="001C5ABA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</w:t>
            </w:r>
          </w:p>
        </w:tc>
        <w:tc>
          <w:tcPr>
            <w:tcW w:w="7407" w:type="dxa"/>
            <w:gridSpan w:val="8"/>
            <w:tcBorders>
              <w:right w:val="double" w:sz="4" w:space="0" w:color="auto"/>
            </w:tcBorders>
            <w:shd w:val="clear" w:color="auto" w:fill="FFFFFF" w:themeFill="background1"/>
          </w:tcPr>
          <w:p w14:paraId="381F5C49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4169C430" w14:textId="77777777" w:rsidTr="00C211F1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C79346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566D83" w:rsidRPr="0095108D" w14:paraId="01F8DE2F" w14:textId="77777777" w:rsidTr="00C211F1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11984486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898F6A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4F9AF7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32AA87FF" w14:textId="77777777" w:rsidTr="00C211F1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43706C7E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4AFEF930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95108D" w:rsidRPr="0095108D" w14:paraId="69F279DF" w14:textId="77777777" w:rsidTr="00C211F1">
        <w:tc>
          <w:tcPr>
            <w:tcW w:w="462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14:paraId="53300825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 w:rsidR="00566D83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74B54A5B" w14:textId="77777777" w:rsidR="0095108D" w:rsidRP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="0095108D" w:rsidRPr="0095108D">
              <w:rPr>
                <w:b/>
                <w:sz w:val="24"/>
                <w:szCs w:val="28"/>
              </w:rPr>
              <w:t xml:space="preserve"> Date</w:t>
            </w:r>
            <w:r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5335F8FA" w14:textId="77777777" w:rsidTr="00C211F1">
        <w:tc>
          <w:tcPr>
            <w:tcW w:w="2942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63A40BF" w14:textId="77777777" w:rsidR="0095108D" w:rsidRPr="0095108D" w:rsidRDefault="0095108D" w:rsidP="001C5ABA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id you MC this </w:t>
            </w:r>
            <w:r w:rsidR="001C5ABA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</w:t>
            </w:r>
          </w:p>
        </w:tc>
        <w:tc>
          <w:tcPr>
            <w:tcW w:w="7407" w:type="dxa"/>
            <w:gridSpan w:val="8"/>
            <w:tcBorders>
              <w:right w:val="double" w:sz="4" w:space="0" w:color="auto"/>
            </w:tcBorders>
            <w:shd w:val="clear" w:color="auto" w:fill="FFFFFF" w:themeFill="background1"/>
          </w:tcPr>
          <w:p w14:paraId="53D2A5F8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2D31A5A0" w14:textId="77777777" w:rsidTr="00C211F1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9D7F83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566D83" w:rsidRPr="0095108D" w14:paraId="4DA5ABED" w14:textId="77777777" w:rsidTr="00C211F1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64ABA737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shd w:val="clear" w:color="auto" w:fill="FFFFFF" w:themeFill="background1"/>
          </w:tcPr>
          <w:p w14:paraId="283ADCBF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5335736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480D60F0" w14:textId="77777777" w:rsidTr="00C211F1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67C17FEF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0555CFB1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95108D" w:rsidRPr="0095108D" w14:paraId="2E575373" w14:textId="77777777" w:rsidTr="00C211F1">
        <w:tc>
          <w:tcPr>
            <w:tcW w:w="462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14:paraId="444CB466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 w:rsidR="00566D83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4DB18565" w14:textId="77777777" w:rsidR="0095108D" w:rsidRP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="0095108D" w:rsidRPr="0095108D">
              <w:rPr>
                <w:b/>
                <w:sz w:val="24"/>
                <w:szCs w:val="28"/>
              </w:rPr>
              <w:t xml:space="preserve"> Dat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8E690B" w:rsidRPr="0095108D" w14:paraId="3E18BF46" w14:textId="77777777" w:rsidTr="00C211F1">
        <w:tc>
          <w:tcPr>
            <w:tcW w:w="29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2941DC" w14:textId="77777777" w:rsidR="008E690B" w:rsidRPr="0095108D" w:rsidRDefault="008E690B" w:rsidP="001C5ABA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id you MC this </w:t>
            </w:r>
            <w:r w:rsidR="001C5ABA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</w:t>
            </w:r>
          </w:p>
        </w:tc>
        <w:tc>
          <w:tcPr>
            <w:tcW w:w="7407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D08205" w14:textId="77777777" w:rsidR="008E690B" w:rsidRPr="0095108D" w:rsidRDefault="008E690B" w:rsidP="003864B7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731D4184" w14:textId="77777777" w:rsidTr="00566D83">
        <w:tc>
          <w:tcPr>
            <w:tcW w:w="10349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6EC8E1" w14:textId="77777777" w:rsidR="00566D83" w:rsidRPr="0095108D" w:rsidRDefault="00566D83" w:rsidP="00194F2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66D83" w:rsidRPr="0095108D" w14:paraId="4DDCDE7D" w14:textId="77777777" w:rsidTr="00194F25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6766BB" w14:textId="5A0B8484" w:rsidR="00566D83" w:rsidRPr="00566D83" w:rsidRDefault="00566D83" w:rsidP="00566D8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B0B1F">
              <w:rPr>
                <w:b/>
                <w:sz w:val="24"/>
                <w:szCs w:val="24"/>
              </w:rPr>
              <w:t>Mobile DJ/MC Documentation Checklist</w:t>
            </w:r>
            <w:r w:rsidR="00194F25">
              <w:rPr>
                <w:b/>
                <w:color w:val="0070C0"/>
                <w:sz w:val="24"/>
                <w:szCs w:val="24"/>
              </w:rPr>
              <w:t xml:space="preserve">  </w:t>
            </w:r>
            <w:r w:rsidR="00C4504D">
              <w:rPr>
                <w:b/>
                <w:color w:val="0070C0"/>
                <w:sz w:val="24"/>
                <w:szCs w:val="24"/>
              </w:rPr>
              <w:t xml:space="preserve">       </w:t>
            </w:r>
            <w:r w:rsidR="00B360FD">
              <w:rPr>
                <w:b/>
                <w:color w:val="0070C0"/>
                <w:sz w:val="24"/>
                <w:szCs w:val="24"/>
              </w:rPr>
              <w:t xml:space="preserve">         </w:t>
            </w:r>
            <w:r w:rsidR="00C4504D" w:rsidRPr="00C4504D">
              <w:rPr>
                <w:b/>
                <w:color w:val="595959" w:themeColor="text1" w:themeTint="A6"/>
                <w:sz w:val="20"/>
                <w:szCs w:val="20"/>
              </w:rPr>
              <w:t xml:space="preserve">This section is for </w:t>
            </w:r>
            <w:r w:rsidR="00C4504D" w:rsidRPr="00C4504D">
              <w:rPr>
                <w:b/>
                <w:color w:val="0070C0"/>
                <w:sz w:val="20"/>
                <w:szCs w:val="20"/>
              </w:rPr>
              <w:t>Mobile DJ/MC</w:t>
            </w:r>
            <w:r w:rsidR="00C4504D" w:rsidRPr="00C4504D"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C4504D" w:rsidRPr="00C4504D">
              <w:rPr>
                <w:b/>
                <w:sz w:val="20"/>
                <w:szCs w:val="20"/>
              </w:rPr>
              <w:t>Applicants ONLY</w:t>
            </w:r>
          </w:p>
        </w:tc>
      </w:tr>
      <w:tr w:rsidR="00566D83" w:rsidRPr="0095108D" w14:paraId="16A2A71B" w14:textId="77777777" w:rsidTr="00C4504D">
        <w:tc>
          <w:tcPr>
            <w:tcW w:w="5104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D5030FC" w14:textId="77777777" w:rsidR="00566D83" w:rsidRPr="00A615F9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Application Form Completed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7409A3" w14:textId="77777777" w:rsidR="00566D83" w:rsidRPr="0095108D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02EC013A" w14:textId="77777777" w:rsidTr="00C4504D">
        <w:tc>
          <w:tcPr>
            <w:tcW w:w="5104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8F17811" w14:textId="77777777" w:rsidR="00566D83" w:rsidRPr="00A615F9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 xml:space="preserve">Copy of </w:t>
            </w:r>
            <w:r w:rsidR="009E3DD5">
              <w:rPr>
                <w:b/>
                <w:sz w:val="20"/>
                <w:szCs w:val="20"/>
              </w:rPr>
              <w:t xml:space="preserve">Current </w:t>
            </w:r>
            <w:r w:rsidRPr="00A615F9">
              <w:rPr>
                <w:b/>
                <w:sz w:val="20"/>
                <w:szCs w:val="20"/>
              </w:rPr>
              <w:t>Public Liability Insurance Certificate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982C65" w14:textId="77777777" w:rsidR="00566D83" w:rsidRPr="0095108D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759FC4C7" w14:textId="77777777" w:rsidTr="00C4504D">
        <w:tc>
          <w:tcPr>
            <w:tcW w:w="5104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2F7BC14" w14:textId="77777777" w:rsidR="00566D83" w:rsidRPr="00A615F9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 xml:space="preserve">Copy of </w:t>
            </w:r>
            <w:r w:rsidR="009E3DD5">
              <w:rPr>
                <w:b/>
                <w:sz w:val="20"/>
                <w:szCs w:val="20"/>
              </w:rPr>
              <w:t xml:space="preserve">Current </w:t>
            </w:r>
            <w:r w:rsidRPr="00A615F9">
              <w:rPr>
                <w:b/>
                <w:sz w:val="20"/>
                <w:szCs w:val="20"/>
              </w:rPr>
              <w:t>Test &amp; Tag Certification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F712F9" w14:textId="77777777" w:rsidR="00566D83" w:rsidRPr="0095108D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6765CD6F" w14:textId="77777777" w:rsidTr="00C4504D">
        <w:tc>
          <w:tcPr>
            <w:tcW w:w="5104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D4CFCD5" w14:textId="77777777" w:rsidR="00566D83" w:rsidRPr="00A615F9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Copy of Booking Form / Contract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8C38A4" w14:textId="77777777" w:rsidR="00566D83" w:rsidRPr="0095108D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797C3462" w14:textId="77777777" w:rsidTr="00C4504D">
        <w:tc>
          <w:tcPr>
            <w:tcW w:w="5104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6FDB4" w14:textId="77777777" w:rsidR="00566D83" w:rsidRPr="00A615F9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Photo / Video Evidence of Equipment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BFCF30" w14:textId="77777777" w:rsidR="00566D83" w:rsidRPr="0095108D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3B734FF7" w14:textId="77777777" w:rsidTr="00C4504D">
        <w:tc>
          <w:tcPr>
            <w:tcW w:w="5104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28C8A" w14:textId="77777777" w:rsidR="00566D83" w:rsidRPr="00A615F9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Shot Photograph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64433" w14:textId="77777777" w:rsidR="00566D83" w:rsidRPr="0095108D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</w:p>
        </w:tc>
      </w:tr>
      <w:tr w:rsidR="00566D83" w:rsidRPr="0095108D" w14:paraId="5CED88CF" w14:textId="77777777" w:rsidTr="00C4504D">
        <w:tc>
          <w:tcPr>
            <w:tcW w:w="5104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8D3B4F" w14:textId="77777777" w:rsidR="00566D83" w:rsidRPr="00A615F9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Bio and details for Website Listing Provided</w:t>
            </w:r>
          </w:p>
        </w:tc>
        <w:tc>
          <w:tcPr>
            <w:tcW w:w="5245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292E9A" w14:textId="77777777" w:rsidR="00566D83" w:rsidRPr="0095108D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bookmarkEnd w:id="0"/>
    </w:tbl>
    <w:p w14:paraId="1FA65640" w14:textId="77777777" w:rsidR="00194F25" w:rsidRDefault="00194F25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84"/>
        <w:gridCol w:w="2380"/>
        <w:gridCol w:w="2865"/>
      </w:tblGrid>
      <w:tr w:rsidR="00194F25" w:rsidRPr="00566D83" w14:paraId="1620AD88" w14:textId="77777777" w:rsidTr="006A7839">
        <w:tc>
          <w:tcPr>
            <w:tcW w:w="10349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  <w:right w:val="double" w:sz="4" w:space="0" w:color="4F81BD" w:themeColor="accent1"/>
            </w:tcBorders>
            <w:shd w:val="clear" w:color="auto" w:fill="DAEEF3" w:themeFill="accent5" w:themeFillTint="33"/>
          </w:tcPr>
          <w:p w14:paraId="4B47A20D" w14:textId="77777777" w:rsidR="00194F25" w:rsidRPr="00566D83" w:rsidRDefault="00C211F1" w:rsidP="00194F2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4. </w:t>
            </w:r>
            <w:r w:rsidR="00194F25" w:rsidRPr="00194F25">
              <w:rPr>
                <w:b/>
                <w:color w:val="002060"/>
                <w:sz w:val="28"/>
                <w:szCs w:val="28"/>
              </w:rPr>
              <w:t>Club DJ Membership</w:t>
            </w:r>
          </w:p>
        </w:tc>
      </w:tr>
      <w:tr w:rsidR="00194F25" w:rsidRPr="003864B7" w14:paraId="025A1F6D" w14:textId="77777777" w:rsidTr="006A7839">
        <w:tc>
          <w:tcPr>
            <w:tcW w:w="10349" w:type="dxa"/>
            <w:gridSpan w:val="4"/>
            <w:tcBorders>
              <w:left w:val="double" w:sz="4" w:space="0" w:color="4F81BD" w:themeColor="accent1"/>
              <w:bottom w:val="double" w:sz="4" w:space="0" w:color="auto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7EAE07F4" w14:textId="2E32443B" w:rsidR="00194F25" w:rsidRDefault="00194F25" w:rsidP="00194F25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24"/>
              </w:rPr>
            </w:pPr>
            <w:r w:rsidRPr="00136F16">
              <w:rPr>
                <w:b/>
                <w:sz w:val="28"/>
                <w:szCs w:val="28"/>
              </w:rPr>
              <w:t>Industry Related References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B360FD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T</w:t>
            </w:r>
            <w:r w:rsidRPr="0056326A">
              <w:rPr>
                <w:b/>
                <w:color w:val="595959" w:themeColor="text1" w:themeTint="A6"/>
                <w:sz w:val="24"/>
                <w:szCs w:val="24"/>
              </w:rPr>
              <w:t>his section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is for </w:t>
            </w:r>
            <w:r w:rsidRPr="00194F25">
              <w:rPr>
                <w:b/>
                <w:color w:val="002060"/>
                <w:sz w:val="24"/>
                <w:szCs w:val="24"/>
              </w:rPr>
              <w:t>Club DJ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136F16">
              <w:rPr>
                <w:b/>
                <w:sz w:val="24"/>
                <w:szCs w:val="24"/>
              </w:rPr>
              <w:t xml:space="preserve">Applicants ONLY </w:t>
            </w:r>
          </w:p>
          <w:p w14:paraId="75741BC4" w14:textId="77777777" w:rsidR="00194F25" w:rsidRPr="003864B7" w:rsidRDefault="00194F25" w:rsidP="00194F25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24"/>
              </w:rPr>
            </w:pPr>
            <w:r w:rsidRPr="00566D83">
              <w:rPr>
                <w:color w:val="C0504D" w:themeColor="accent2"/>
                <w:sz w:val="16"/>
                <w:szCs w:val="16"/>
              </w:rPr>
              <w:t>Note: To enable your application review to be completed in a timelier basis, wherever possible, please provide Phone</w:t>
            </w:r>
            <w:r>
              <w:rPr>
                <w:color w:val="C0504D" w:themeColor="accent2"/>
                <w:sz w:val="16"/>
                <w:szCs w:val="16"/>
              </w:rPr>
              <w:t>, Mobile</w:t>
            </w:r>
            <w:r w:rsidRPr="00566D83">
              <w:rPr>
                <w:color w:val="C0504D" w:themeColor="accent2"/>
                <w:sz w:val="16"/>
                <w:szCs w:val="16"/>
              </w:rPr>
              <w:t xml:space="preserve"> &amp; Email details </w:t>
            </w:r>
          </w:p>
        </w:tc>
      </w:tr>
      <w:tr w:rsidR="00194F25" w:rsidRPr="0095108D" w14:paraId="437DEA45" w14:textId="77777777" w:rsidTr="006A7839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14:paraId="56743764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94F25" w:rsidRPr="00EA0943" w14:paraId="3D1262D1" w14:textId="77777777" w:rsidTr="006A7839">
        <w:tc>
          <w:tcPr>
            <w:tcW w:w="4620" w:type="dxa"/>
            <w:tcBorders>
              <w:left w:val="double" w:sz="4" w:space="0" w:color="4F81BD" w:themeColor="accent1"/>
              <w:bottom w:val="nil"/>
            </w:tcBorders>
            <w:shd w:val="clear" w:color="auto" w:fill="FFFFFF" w:themeFill="background1"/>
          </w:tcPr>
          <w:p w14:paraId="50913BF9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vAlign w:val="center"/>
          </w:tcPr>
          <w:p w14:paraId="6EB6904D" w14:textId="77777777" w:rsidR="00194F25" w:rsidRPr="00EA0943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094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6CCAD9CC" w14:textId="77777777" w:rsidR="00194F25" w:rsidRPr="00EA0943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  <w:r w:rsidRPr="00EA0943">
              <w:rPr>
                <w:b/>
                <w:sz w:val="20"/>
                <w:szCs w:val="20"/>
              </w:rPr>
              <w:t>:</w:t>
            </w:r>
          </w:p>
        </w:tc>
      </w:tr>
      <w:tr w:rsidR="00194F25" w14:paraId="77935DE2" w14:textId="77777777" w:rsidTr="006A7839">
        <w:tc>
          <w:tcPr>
            <w:tcW w:w="4620" w:type="dxa"/>
            <w:tcBorders>
              <w:top w:val="nil"/>
              <w:left w:val="double" w:sz="4" w:space="0" w:color="4F81BD" w:themeColor="accent1"/>
            </w:tcBorders>
            <w:shd w:val="clear" w:color="auto" w:fill="FFFFFF" w:themeFill="background1"/>
          </w:tcPr>
          <w:p w14:paraId="0565C193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2BBFC91E" w14:textId="77777777" w:rsidR="00194F25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194F25" w:rsidRPr="0095108D" w14:paraId="024D830E" w14:textId="77777777" w:rsidTr="006A7839">
        <w:tc>
          <w:tcPr>
            <w:tcW w:w="10349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14:paraId="6B85AD12" w14:textId="77777777" w:rsidR="00194F25" w:rsidRPr="0095108D" w:rsidRDefault="00194F25" w:rsidP="00194F25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194F25" w:rsidRPr="0095108D" w14:paraId="65BF6F9C" w14:textId="77777777" w:rsidTr="006A7839">
        <w:tc>
          <w:tcPr>
            <w:tcW w:w="10349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14:paraId="72A958C5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94F25" w:rsidRPr="00566D83" w14:paraId="6375BD3D" w14:textId="77777777" w:rsidTr="006A7839">
        <w:tc>
          <w:tcPr>
            <w:tcW w:w="4620" w:type="dxa"/>
            <w:tcBorders>
              <w:left w:val="double" w:sz="4" w:space="0" w:color="4F81BD" w:themeColor="accent1"/>
              <w:bottom w:val="nil"/>
            </w:tcBorders>
            <w:shd w:val="clear" w:color="auto" w:fill="FFFFFF" w:themeFill="background1"/>
          </w:tcPr>
          <w:p w14:paraId="7C298FC1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vAlign w:val="center"/>
          </w:tcPr>
          <w:p w14:paraId="617CE861" w14:textId="77777777" w:rsidR="00194F25" w:rsidRPr="00566D83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0FEBC874" w14:textId="77777777" w:rsidR="00194F25" w:rsidRPr="00566D83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</w:tr>
      <w:tr w:rsidR="00194F25" w14:paraId="6459CEAC" w14:textId="77777777" w:rsidTr="006A7839">
        <w:tc>
          <w:tcPr>
            <w:tcW w:w="4620" w:type="dxa"/>
            <w:tcBorders>
              <w:top w:val="nil"/>
              <w:left w:val="double" w:sz="4" w:space="0" w:color="4F81BD" w:themeColor="accent1"/>
            </w:tcBorders>
            <w:shd w:val="clear" w:color="auto" w:fill="FFFFFF" w:themeFill="background1"/>
          </w:tcPr>
          <w:p w14:paraId="36E9C8B8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41C6027A" w14:textId="77777777" w:rsidR="00194F25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194F25" w:rsidRPr="0095108D" w14:paraId="7E0139BE" w14:textId="77777777" w:rsidTr="006A7839">
        <w:tc>
          <w:tcPr>
            <w:tcW w:w="10349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14:paraId="645A79D8" w14:textId="77777777" w:rsidR="00194F25" w:rsidRPr="0095108D" w:rsidRDefault="00194F25" w:rsidP="00194F25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194F25" w:rsidRPr="00566D83" w14:paraId="2EC00D5A" w14:textId="77777777" w:rsidTr="006A7839">
        <w:tc>
          <w:tcPr>
            <w:tcW w:w="10349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E30BC98" w14:textId="6C8148C8" w:rsidR="00194F25" w:rsidRPr="00566D83" w:rsidRDefault="00194F25" w:rsidP="00194F2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94F25">
              <w:rPr>
                <w:b/>
                <w:color w:val="002060"/>
                <w:sz w:val="24"/>
                <w:szCs w:val="24"/>
              </w:rPr>
              <w:t>Club DJ Documentation Checklist</w:t>
            </w:r>
            <w:r>
              <w:rPr>
                <w:b/>
                <w:color w:val="0070C0"/>
                <w:sz w:val="24"/>
                <w:szCs w:val="24"/>
              </w:rPr>
              <w:t xml:space="preserve">                         </w:t>
            </w:r>
            <w:r w:rsidR="00B360FD">
              <w:rPr>
                <w:b/>
                <w:color w:val="0070C0"/>
                <w:sz w:val="24"/>
                <w:szCs w:val="24"/>
              </w:rPr>
              <w:t xml:space="preserve">       </w:t>
            </w:r>
            <w:r w:rsidR="00C4504D" w:rsidRPr="00C4504D">
              <w:rPr>
                <w:b/>
                <w:color w:val="595959" w:themeColor="text1" w:themeTint="A6"/>
              </w:rPr>
              <w:t xml:space="preserve">This section is for </w:t>
            </w:r>
            <w:r w:rsidR="00C4504D" w:rsidRPr="00C4504D">
              <w:rPr>
                <w:b/>
                <w:color w:val="002060"/>
              </w:rPr>
              <w:t>Club DJ</w:t>
            </w:r>
            <w:r w:rsidR="00C4504D" w:rsidRPr="00C4504D">
              <w:rPr>
                <w:b/>
                <w:color w:val="4F81BD" w:themeColor="accent1"/>
              </w:rPr>
              <w:t xml:space="preserve"> </w:t>
            </w:r>
            <w:r w:rsidR="00C4504D" w:rsidRPr="00C4504D">
              <w:rPr>
                <w:b/>
              </w:rPr>
              <w:t>Applicants ONLY</w:t>
            </w:r>
          </w:p>
        </w:tc>
      </w:tr>
      <w:tr w:rsidR="00194F25" w:rsidRPr="0095108D" w14:paraId="32857011" w14:textId="77777777" w:rsidTr="00C4504D">
        <w:tc>
          <w:tcPr>
            <w:tcW w:w="5104" w:type="dxa"/>
            <w:gridSpan w:val="2"/>
            <w:tcBorders>
              <w:lef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18CD1289" w14:textId="77777777" w:rsidR="00194F25" w:rsidRPr="00A615F9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Application Form Completed</w:t>
            </w:r>
          </w:p>
        </w:tc>
        <w:tc>
          <w:tcPr>
            <w:tcW w:w="5245" w:type="dxa"/>
            <w:gridSpan w:val="2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0E4CC746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94F25" w:rsidRPr="0095108D" w14:paraId="12B46719" w14:textId="77777777" w:rsidTr="00C4504D">
        <w:tc>
          <w:tcPr>
            <w:tcW w:w="5104" w:type="dxa"/>
            <w:gridSpan w:val="2"/>
            <w:tcBorders>
              <w:lef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44291963" w14:textId="77777777" w:rsidR="00194F25" w:rsidRPr="00A615F9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 xml:space="preserve">Copy of </w:t>
            </w:r>
            <w:r w:rsidR="009E3DD5">
              <w:rPr>
                <w:b/>
                <w:sz w:val="20"/>
                <w:szCs w:val="20"/>
              </w:rPr>
              <w:t xml:space="preserve">Current </w:t>
            </w:r>
            <w:r w:rsidRPr="00A615F9">
              <w:rPr>
                <w:b/>
                <w:sz w:val="20"/>
                <w:szCs w:val="20"/>
              </w:rPr>
              <w:t>Public Liability Insurance Certificate</w:t>
            </w:r>
          </w:p>
        </w:tc>
        <w:tc>
          <w:tcPr>
            <w:tcW w:w="5245" w:type="dxa"/>
            <w:gridSpan w:val="2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77BFC34D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94F25" w:rsidRPr="0095108D" w14:paraId="34CEDD48" w14:textId="77777777" w:rsidTr="00C4504D">
        <w:tc>
          <w:tcPr>
            <w:tcW w:w="5104" w:type="dxa"/>
            <w:gridSpan w:val="2"/>
            <w:tcBorders>
              <w:lef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2DE3E2F4" w14:textId="77777777" w:rsidR="00194F25" w:rsidRPr="00A615F9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Copy of Booking Form / Contract</w:t>
            </w:r>
          </w:p>
        </w:tc>
        <w:tc>
          <w:tcPr>
            <w:tcW w:w="5245" w:type="dxa"/>
            <w:gridSpan w:val="2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1A867F50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94F25" w:rsidRPr="0095108D" w14:paraId="72F9E7BA" w14:textId="77777777" w:rsidTr="00C4504D">
        <w:tc>
          <w:tcPr>
            <w:tcW w:w="5104" w:type="dxa"/>
            <w:gridSpan w:val="2"/>
            <w:tcBorders>
              <w:left w:val="double" w:sz="4" w:space="0" w:color="4F81BD" w:themeColor="accen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BD5FD" w14:textId="77777777" w:rsidR="00194F25" w:rsidRPr="00A615F9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ead Shot Photograph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041D4C04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</w:p>
        </w:tc>
      </w:tr>
      <w:tr w:rsidR="00194F25" w:rsidRPr="0095108D" w14:paraId="04063D23" w14:textId="77777777" w:rsidTr="00C4504D">
        <w:tc>
          <w:tcPr>
            <w:tcW w:w="5104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427374D2" w14:textId="77777777" w:rsidR="00194F25" w:rsidRPr="00A615F9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Bio and details for Website Listing Provided</w:t>
            </w:r>
          </w:p>
        </w:tc>
        <w:tc>
          <w:tcPr>
            <w:tcW w:w="5245" w:type="dxa"/>
            <w:gridSpan w:val="2"/>
            <w:tcBorders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625578C0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1244B" w:rsidRPr="0095108D" w14:paraId="1F3E78A2" w14:textId="77777777" w:rsidTr="006A7839">
        <w:tc>
          <w:tcPr>
            <w:tcW w:w="10349" w:type="dxa"/>
            <w:gridSpan w:val="4"/>
            <w:tcBorders>
              <w:top w:val="double" w:sz="4" w:space="0" w:color="4F81BD" w:themeColor="accent1"/>
              <w:left w:val="nil"/>
              <w:bottom w:val="double" w:sz="4" w:space="0" w:color="8064A2" w:themeColor="accent4"/>
              <w:right w:val="nil"/>
            </w:tcBorders>
            <w:shd w:val="clear" w:color="auto" w:fill="FFFFFF" w:themeFill="background1"/>
          </w:tcPr>
          <w:p w14:paraId="7E6423F4" w14:textId="77777777" w:rsidR="0001244B" w:rsidRDefault="0001244B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62C44957" w14:textId="77777777" w:rsidR="0026706F" w:rsidRPr="0095108D" w:rsidRDefault="0026706F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26706F" w:rsidRPr="00566D83" w14:paraId="236810C4" w14:textId="77777777" w:rsidTr="006A7839">
        <w:tc>
          <w:tcPr>
            <w:tcW w:w="10349" w:type="dxa"/>
            <w:gridSpan w:val="4"/>
            <w:tcBorders>
              <w:top w:val="double" w:sz="4" w:space="0" w:color="8064A2" w:themeColor="accent4"/>
              <w:left w:val="double" w:sz="4" w:space="0" w:color="8064A2" w:themeColor="accent4"/>
              <w:bottom w:val="single" w:sz="4" w:space="0" w:color="auto"/>
              <w:right w:val="double" w:sz="4" w:space="0" w:color="8064A2" w:themeColor="accent4"/>
            </w:tcBorders>
            <w:shd w:val="clear" w:color="auto" w:fill="E5DFEC" w:themeFill="accent4" w:themeFillTint="33"/>
          </w:tcPr>
          <w:p w14:paraId="3AA69327" w14:textId="77777777" w:rsidR="0026706F" w:rsidRPr="00566D83" w:rsidRDefault="00C211F1" w:rsidP="00C900A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5. </w:t>
            </w:r>
            <w:r w:rsidR="0026706F" w:rsidRPr="0026706F">
              <w:rPr>
                <w:b/>
                <w:color w:val="7030A0"/>
                <w:sz w:val="28"/>
                <w:szCs w:val="28"/>
              </w:rPr>
              <w:t>Master of Ceremony Membership (MC)</w:t>
            </w:r>
          </w:p>
        </w:tc>
      </w:tr>
      <w:tr w:rsidR="0026706F" w:rsidRPr="003864B7" w14:paraId="249AD256" w14:textId="77777777" w:rsidTr="006A7839">
        <w:tc>
          <w:tcPr>
            <w:tcW w:w="10349" w:type="dxa"/>
            <w:gridSpan w:val="4"/>
            <w:tcBorders>
              <w:left w:val="double" w:sz="4" w:space="0" w:color="8064A2" w:themeColor="accent4"/>
              <w:bottom w:val="double" w:sz="4" w:space="0" w:color="auto"/>
              <w:right w:val="double" w:sz="4" w:space="0" w:color="8064A2" w:themeColor="accent4"/>
            </w:tcBorders>
            <w:shd w:val="clear" w:color="auto" w:fill="F2F2F2" w:themeFill="background1" w:themeFillShade="F2"/>
          </w:tcPr>
          <w:p w14:paraId="6A58019F" w14:textId="22403A5B" w:rsidR="0026706F" w:rsidRPr="0026706F" w:rsidRDefault="0026706F" w:rsidP="00C900A9">
            <w:pPr>
              <w:spacing w:after="0" w:line="240" w:lineRule="auto"/>
              <w:rPr>
                <w:b/>
                <w:color w:val="595959" w:themeColor="text1" w:themeTint="A6"/>
              </w:rPr>
            </w:pPr>
            <w:r w:rsidRPr="00136F16">
              <w:rPr>
                <w:b/>
                <w:sz w:val="28"/>
                <w:szCs w:val="28"/>
              </w:rPr>
              <w:t>Industry Related References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B360FD">
              <w:rPr>
                <w:b/>
                <w:sz w:val="28"/>
                <w:szCs w:val="28"/>
              </w:rPr>
              <w:t xml:space="preserve">                         </w:t>
            </w:r>
            <w:r w:rsidRPr="0026706F">
              <w:rPr>
                <w:b/>
                <w:color w:val="595959" w:themeColor="text1" w:themeTint="A6"/>
              </w:rPr>
              <w:t>This section is for</w:t>
            </w:r>
            <w:r w:rsidRPr="00136F16">
              <w:rPr>
                <w:b/>
              </w:rPr>
              <w:t xml:space="preserve"> </w:t>
            </w:r>
            <w:r w:rsidRPr="0026706F">
              <w:rPr>
                <w:b/>
                <w:color w:val="7030A0"/>
              </w:rPr>
              <w:t>Master of Ceremony</w:t>
            </w:r>
            <w:r w:rsidRPr="0026706F">
              <w:rPr>
                <w:b/>
                <w:color w:val="4F81BD" w:themeColor="accent1"/>
              </w:rPr>
              <w:t xml:space="preserve"> </w:t>
            </w:r>
            <w:r w:rsidRPr="00136F16">
              <w:rPr>
                <w:b/>
              </w:rPr>
              <w:t xml:space="preserve">Applicants ONLY </w:t>
            </w:r>
          </w:p>
          <w:p w14:paraId="4D432979" w14:textId="77777777" w:rsidR="0026706F" w:rsidRPr="003864B7" w:rsidRDefault="0026706F" w:rsidP="00C900A9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24"/>
              </w:rPr>
            </w:pPr>
            <w:r w:rsidRPr="00566D83">
              <w:rPr>
                <w:color w:val="C0504D" w:themeColor="accent2"/>
                <w:sz w:val="16"/>
                <w:szCs w:val="16"/>
              </w:rPr>
              <w:t>Note: To enable your application review to be completed in a timelier basis, wherever possible, please provide Phone</w:t>
            </w:r>
            <w:r>
              <w:rPr>
                <w:color w:val="C0504D" w:themeColor="accent2"/>
                <w:sz w:val="16"/>
                <w:szCs w:val="16"/>
              </w:rPr>
              <w:t>, Mobile</w:t>
            </w:r>
            <w:r w:rsidRPr="00566D83">
              <w:rPr>
                <w:color w:val="C0504D" w:themeColor="accent2"/>
                <w:sz w:val="16"/>
                <w:szCs w:val="16"/>
              </w:rPr>
              <w:t xml:space="preserve"> &amp; Email details </w:t>
            </w:r>
          </w:p>
        </w:tc>
      </w:tr>
      <w:tr w:rsidR="0026706F" w:rsidRPr="0095108D" w14:paraId="7C83D425" w14:textId="77777777" w:rsidTr="006A7839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6283FCBD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EA0943" w14:paraId="13364867" w14:textId="77777777" w:rsidTr="006A783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686E8873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vAlign w:val="center"/>
          </w:tcPr>
          <w:p w14:paraId="73758B1A" w14:textId="77777777" w:rsidR="0026706F" w:rsidRPr="00EA094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094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7F6650CA" w14:textId="77777777" w:rsidR="0026706F" w:rsidRPr="00EA094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  <w:r w:rsidRPr="00EA0943">
              <w:rPr>
                <w:b/>
                <w:sz w:val="20"/>
                <w:szCs w:val="20"/>
              </w:rPr>
              <w:t>:</w:t>
            </w:r>
          </w:p>
        </w:tc>
      </w:tr>
      <w:tr w:rsidR="0026706F" w14:paraId="658B5DBB" w14:textId="77777777" w:rsidTr="006A783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24844401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013190C4" w14:textId="77777777" w:rsidR="0026706F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95108D" w14:paraId="0FCA3C2D" w14:textId="77777777" w:rsidTr="006A783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2E97C76C" w14:textId="77777777" w:rsidR="0026706F" w:rsidRPr="0095108D" w:rsidRDefault="0026706F" w:rsidP="00C900A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6706F" w:rsidRPr="0095108D" w14:paraId="4B31A3AB" w14:textId="77777777" w:rsidTr="006A783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5C7337D4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566D83" w14:paraId="0DE83CE8" w14:textId="77777777" w:rsidTr="006A783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4A60C74A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vAlign w:val="center"/>
          </w:tcPr>
          <w:p w14:paraId="7DCA387F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51E65F70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</w:tr>
      <w:tr w:rsidR="0026706F" w14:paraId="404E2E80" w14:textId="77777777" w:rsidTr="006A783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2175555E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2D58BCC2" w14:textId="77777777" w:rsidR="0026706F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95108D" w14:paraId="3E3961CC" w14:textId="77777777" w:rsidTr="006A783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125ABE0B" w14:textId="77777777" w:rsidR="0026706F" w:rsidRPr="0095108D" w:rsidRDefault="0026706F" w:rsidP="00C900A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6706F" w:rsidRPr="0095108D" w14:paraId="7F2AAA7C" w14:textId="77777777" w:rsidTr="006A783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3A69929F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566D83" w14:paraId="38A659BE" w14:textId="77777777" w:rsidTr="006A783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22DB5740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F03FF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bottom w:val="single" w:sz="4" w:space="0" w:color="auto"/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7C392DFE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</w:tr>
      <w:tr w:rsidR="0026706F" w14:paraId="550F3A4B" w14:textId="77777777" w:rsidTr="006A7839">
        <w:tc>
          <w:tcPr>
            <w:tcW w:w="4620" w:type="dxa"/>
            <w:tcBorders>
              <w:top w:val="nil"/>
              <w:left w:val="double" w:sz="4" w:space="0" w:color="8064A2" w:themeColor="accent4"/>
              <w:bottom w:val="single" w:sz="4" w:space="0" w:color="auto"/>
            </w:tcBorders>
            <w:shd w:val="clear" w:color="auto" w:fill="FFFFFF" w:themeFill="background1"/>
          </w:tcPr>
          <w:p w14:paraId="60CD9A39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bottom w:val="single" w:sz="4" w:space="0" w:color="auto"/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4AA2727E" w14:textId="77777777" w:rsidR="0026706F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566D83" w14:paraId="528B27F7" w14:textId="77777777" w:rsidTr="006A7839">
        <w:trPr>
          <w:trHeight w:val="273"/>
        </w:trPr>
        <w:tc>
          <w:tcPr>
            <w:tcW w:w="10349" w:type="dxa"/>
            <w:gridSpan w:val="4"/>
            <w:tcBorders>
              <w:left w:val="double" w:sz="4" w:space="0" w:color="8064A2" w:themeColor="accent4"/>
              <w:bottom w:val="single" w:sz="4" w:space="0" w:color="auto"/>
              <w:right w:val="double" w:sz="4" w:space="0" w:color="8064A2" w:themeColor="accent4"/>
            </w:tcBorders>
            <w:shd w:val="clear" w:color="auto" w:fill="F2F2F2" w:themeFill="background1" w:themeFillShade="F2"/>
          </w:tcPr>
          <w:p w14:paraId="443C2603" w14:textId="77777777" w:rsidR="0026706F" w:rsidRPr="00566D83" w:rsidRDefault="0026706F" w:rsidP="00C900A9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26706F" w:rsidRPr="0095108D" w14:paraId="095C60B8" w14:textId="77777777" w:rsidTr="006A7839">
        <w:tc>
          <w:tcPr>
            <w:tcW w:w="10349" w:type="dxa"/>
            <w:gridSpan w:val="4"/>
            <w:tcBorders>
              <w:left w:val="double" w:sz="4" w:space="0" w:color="8064A2" w:themeColor="accent4"/>
              <w:bottom w:val="nil"/>
              <w:right w:val="double" w:sz="4" w:space="0" w:color="8064A2" w:themeColor="accent4"/>
            </w:tcBorders>
            <w:shd w:val="clear" w:color="auto" w:fill="F2F2F2" w:themeFill="background1" w:themeFillShade="F2"/>
          </w:tcPr>
          <w:p w14:paraId="3F8917A1" w14:textId="2DD58CC4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136F16">
              <w:rPr>
                <w:b/>
                <w:sz w:val="28"/>
                <w:szCs w:val="28"/>
              </w:rPr>
              <w:t>Client References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                          </w:t>
            </w:r>
            <w:r w:rsidR="00B360FD">
              <w:rPr>
                <w:b/>
                <w:color w:val="595959" w:themeColor="text1" w:themeTint="A6"/>
                <w:sz w:val="24"/>
                <w:szCs w:val="24"/>
              </w:rPr>
              <w:t xml:space="preserve">                            </w:t>
            </w:r>
            <w:r w:rsidRPr="0026706F">
              <w:rPr>
                <w:b/>
                <w:color w:val="595959" w:themeColor="text1" w:themeTint="A6"/>
              </w:rPr>
              <w:t xml:space="preserve">This section is for </w:t>
            </w:r>
            <w:r w:rsidRPr="0026706F">
              <w:rPr>
                <w:b/>
                <w:color w:val="7030A0"/>
              </w:rPr>
              <w:t>Master of Ceremon</w:t>
            </w:r>
            <w:r w:rsidRPr="00D17399">
              <w:rPr>
                <w:b/>
                <w:color w:val="7030A0"/>
              </w:rPr>
              <w:t>y</w:t>
            </w:r>
            <w:r w:rsidRPr="0026706F">
              <w:rPr>
                <w:b/>
                <w:color w:val="4F81BD" w:themeColor="accent1"/>
              </w:rPr>
              <w:t xml:space="preserve"> </w:t>
            </w:r>
            <w:r w:rsidRPr="00136F16">
              <w:rPr>
                <w:b/>
              </w:rPr>
              <w:t>Applicants ONLY</w:t>
            </w:r>
          </w:p>
        </w:tc>
      </w:tr>
      <w:tr w:rsidR="0026706F" w:rsidRPr="0095108D" w14:paraId="21CD6F36" w14:textId="77777777" w:rsidTr="006A7839">
        <w:tc>
          <w:tcPr>
            <w:tcW w:w="10349" w:type="dxa"/>
            <w:gridSpan w:val="4"/>
            <w:tcBorders>
              <w:top w:val="nil"/>
              <w:left w:val="double" w:sz="4" w:space="0" w:color="8064A2" w:themeColor="accent4"/>
              <w:bottom w:val="double" w:sz="4" w:space="0" w:color="auto"/>
              <w:right w:val="double" w:sz="4" w:space="0" w:color="8064A2" w:themeColor="accent4"/>
            </w:tcBorders>
            <w:shd w:val="clear" w:color="auto" w:fill="F2F2F2" w:themeFill="background1" w:themeFillShade="F2"/>
          </w:tcPr>
          <w:p w14:paraId="37F73588" w14:textId="77777777" w:rsidR="0026706F" w:rsidRPr="0095108D" w:rsidRDefault="0026706F" w:rsidP="00C900A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66D83">
              <w:rPr>
                <w:color w:val="C0504D" w:themeColor="accent2"/>
                <w:sz w:val="16"/>
                <w:szCs w:val="16"/>
              </w:rPr>
              <w:t>Note: To enable your application review to be completed in a timelier basis, wherever possible, please provide Phone</w:t>
            </w:r>
            <w:r>
              <w:rPr>
                <w:color w:val="C0504D" w:themeColor="accent2"/>
                <w:sz w:val="16"/>
                <w:szCs w:val="16"/>
              </w:rPr>
              <w:t>, Mobile</w:t>
            </w:r>
            <w:r w:rsidRPr="00566D83">
              <w:rPr>
                <w:color w:val="C0504D" w:themeColor="accent2"/>
                <w:sz w:val="16"/>
                <w:szCs w:val="16"/>
              </w:rPr>
              <w:t xml:space="preserve"> &amp; Email details</w:t>
            </w:r>
          </w:p>
        </w:tc>
      </w:tr>
      <w:tr w:rsidR="0026706F" w:rsidRPr="00566D83" w14:paraId="7421B4EC" w14:textId="77777777" w:rsidTr="006A7839">
        <w:tc>
          <w:tcPr>
            <w:tcW w:w="4620" w:type="dxa"/>
            <w:tcBorders>
              <w:top w:val="double" w:sz="4" w:space="0" w:color="auto"/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6130250F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0AA45E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                     </w:t>
            </w:r>
          </w:p>
        </w:tc>
        <w:tc>
          <w:tcPr>
            <w:tcW w:w="2865" w:type="dxa"/>
            <w:tcBorders>
              <w:top w:val="double" w:sz="4" w:space="0" w:color="auto"/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26505D8D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  <w:r w:rsidRPr="00566D83">
              <w:rPr>
                <w:b/>
                <w:sz w:val="20"/>
                <w:szCs w:val="20"/>
              </w:rPr>
              <w:t>:</w:t>
            </w:r>
          </w:p>
        </w:tc>
      </w:tr>
      <w:tr w:rsidR="0026706F" w:rsidRPr="00566D83" w14:paraId="3AFB46F4" w14:textId="77777777" w:rsidTr="006A783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4C26C59C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0677BF87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Pr="00566D83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6706F" w:rsidRPr="0095108D" w14:paraId="705C8E9B" w14:textId="77777777" w:rsidTr="006A7839">
        <w:tc>
          <w:tcPr>
            <w:tcW w:w="4620" w:type="dxa"/>
            <w:tcBorders>
              <w:left w:val="double" w:sz="4" w:space="0" w:color="8064A2" w:themeColor="accent4"/>
            </w:tcBorders>
            <w:shd w:val="clear" w:color="auto" w:fill="FFFFFF" w:themeFill="background1"/>
          </w:tcPr>
          <w:p w14:paraId="54DDDF39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5EC96CB7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 Date:</w:t>
            </w:r>
          </w:p>
        </w:tc>
      </w:tr>
      <w:tr w:rsidR="0026706F" w:rsidRPr="0095108D" w14:paraId="54F73F79" w14:textId="77777777" w:rsidTr="006A783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29D7C041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26706F" w:rsidRPr="00566D83" w14:paraId="41E52A53" w14:textId="77777777" w:rsidTr="006A783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2C4AF833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vAlign w:val="center"/>
          </w:tcPr>
          <w:p w14:paraId="53207DF0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208C4FFC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26706F" w:rsidRPr="00566D83" w14:paraId="209EFE88" w14:textId="77777777" w:rsidTr="006A783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0F957956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745CA125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 w:rsidRPr="00566D83">
              <w:rPr>
                <w:b/>
                <w:sz w:val="20"/>
                <w:szCs w:val="20"/>
              </w:rPr>
              <w:t>mail:</w:t>
            </w:r>
          </w:p>
        </w:tc>
      </w:tr>
      <w:tr w:rsidR="0026706F" w:rsidRPr="0095108D" w14:paraId="56CA0373" w14:textId="77777777" w:rsidTr="006A7839">
        <w:tc>
          <w:tcPr>
            <w:tcW w:w="4620" w:type="dxa"/>
            <w:tcBorders>
              <w:left w:val="double" w:sz="4" w:space="0" w:color="8064A2" w:themeColor="accent4"/>
            </w:tcBorders>
            <w:shd w:val="clear" w:color="auto" w:fill="FFFFFF" w:themeFill="background1"/>
          </w:tcPr>
          <w:p w14:paraId="0E976513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610D502F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 xml:space="preserve"> Date</w:t>
            </w:r>
            <w:r>
              <w:rPr>
                <w:b/>
                <w:sz w:val="24"/>
                <w:szCs w:val="28"/>
              </w:rPr>
              <w:t xml:space="preserve">:  </w:t>
            </w:r>
          </w:p>
        </w:tc>
      </w:tr>
      <w:tr w:rsidR="0026706F" w:rsidRPr="0095108D" w14:paraId="7228D963" w14:textId="77777777" w:rsidTr="006A783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1EF32D98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26706F" w:rsidRPr="00566D83" w14:paraId="146284D9" w14:textId="77777777" w:rsidTr="006A783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24289B82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44E29D79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44BFFD3A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26706F" w:rsidRPr="00566D83" w14:paraId="051154FB" w14:textId="77777777" w:rsidTr="006A783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228F2617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68B50F1A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95108D" w14:paraId="33FC4CE8" w14:textId="77777777" w:rsidTr="006A7839">
        <w:tc>
          <w:tcPr>
            <w:tcW w:w="4620" w:type="dxa"/>
            <w:tcBorders>
              <w:left w:val="double" w:sz="4" w:space="0" w:color="8064A2" w:themeColor="accent4"/>
            </w:tcBorders>
            <w:shd w:val="clear" w:color="auto" w:fill="FFFFFF" w:themeFill="background1"/>
          </w:tcPr>
          <w:p w14:paraId="04F5D051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65457091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 xml:space="preserve"> Dat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95108D" w14:paraId="56C62045" w14:textId="77777777" w:rsidTr="006A783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711F3F23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26706F" w:rsidRPr="00566D83" w14:paraId="5C155AA3" w14:textId="77777777" w:rsidTr="006A783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09D0C8F7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9BA73AA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bottom w:val="single" w:sz="4" w:space="0" w:color="auto"/>
              <w:right w:val="double" w:sz="4" w:space="0" w:color="8064A2" w:themeColor="accent4"/>
            </w:tcBorders>
            <w:shd w:val="clear" w:color="auto" w:fill="FFFFFF" w:themeFill="background1"/>
          </w:tcPr>
          <w:p w14:paraId="70F4029E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26706F" w:rsidRPr="00566D83" w14:paraId="19713250" w14:textId="77777777" w:rsidTr="006A783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3A430724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3875C772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95108D" w14:paraId="7CDFF160" w14:textId="77777777" w:rsidTr="006A7839">
        <w:tc>
          <w:tcPr>
            <w:tcW w:w="4620" w:type="dxa"/>
            <w:tcBorders>
              <w:left w:val="double" w:sz="4" w:space="0" w:color="8064A2" w:themeColor="accent4"/>
            </w:tcBorders>
            <w:shd w:val="clear" w:color="auto" w:fill="FFFFFF" w:themeFill="background1"/>
          </w:tcPr>
          <w:p w14:paraId="26A3EEFF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7A146E7F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 xml:space="preserve"> Date</w:t>
            </w:r>
            <w:r>
              <w:rPr>
                <w:b/>
                <w:sz w:val="24"/>
                <w:szCs w:val="28"/>
              </w:rPr>
              <w:t xml:space="preserve">:  </w:t>
            </w:r>
          </w:p>
        </w:tc>
      </w:tr>
      <w:tr w:rsidR="0026706F" w:rsidRPr="0095108D" w14:paraId="30D2AAEA" w14:textId="77777777" w:rsidTr="006A783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363BD7CD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26706F" w:rsidRPr="00566D83" w14:paraId="3DF41134" w14:textId="77777777" w:rsidTr="006A783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1CF3ABE0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4B15742F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111717AD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26706F" w:rsidRPr="00566D83" w14:paraId="74BE776D" w14:textId="77777777" w:rsidTr="006A783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5744CB0F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052EF01F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95108D" w14:paraId="0EA71054" w14:textId="77777777" w:rsidTr="006A7839">
        <w:tc>
          <w:tcPr>
            <w:tcW w:w="4620" w:type="dxa"/>
            <w:tcBorders>
              <w:left w:val="double" w:sz="4" w:space="0" w:color="8064A2" w:themeColor="accent4"/>
            </w:tcBorders>
            <w:shd w:val="clear" w:color="auto" w:fill="FFFFFF" w:themeFill="background1"/>
          </w:tcPr>
          <w:p w14:paraId="49F88A35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5EDAE599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 xml:space="preserve"> Dat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95108D" w14:paraId="7AA748CA" w14:textId="77777777" w:rsidTr="006A7839">
        <w:tc>
          <w:tcPr>
            <w:tcW w:w="10349" w:type="dxa"/>
            <w:gridSpan w:val="4"/>
            <w:tcBorders>
              <w:top w:val="single" w:sz="4" w:space="0" w:color="auto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3A2A0FA7" w14:textId="77777777" w:rsidR="0026706F" w:rsidRPr="0095108D" w:rsidRDefault="0026706F" w:rsidP="00C900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26706F" w:rsidRPr="00566D83" w14:paraId="6A84F1A7" w14:textId="77777777" w:rsidTr="006A783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2F2F2" w:themeFill="background1" w:themeFillShade="F2"/>
            <w:vAlign w:val="center"/>
          </w:tcPr>
          <w:p w14:paraId="7EA06663" w14:textId="287651D5" w:rsidR="0026706F" w:rsidRPr="00566D83" w:rsidRDefault="0026706F" w:rsidP="00C900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6A7839">
              <w:rPr>
                <w:b/>
                <w:sz w:val="24"/>
                <w:szCs w:val="24"/>
              </w:rPr>
              <w:t>Master of Ceremony Documentation Checklist</w:t>
            </w:r>
            <w:r>
              <w:rPr>
                <w:b/>
                <w:color w:val="0070C0"/>
                <w:sz w:val="24"/>
                <w:szCs w:val="24"/>
              </w:rPr>
              <w:t xml:space="preserve">     </w:t>
            </w:r>
            <w:r w:rsidR="00C4504D">
              <w:rPr>
                <w:b/>
                <w:color w:val="0070C0"/>
                <w:sz w:val="24"/>
                <w:szCs w:val="24"/>
              </w:rPr>
              <w:t xml:space="preserve">  </w:t>
            </w:r>
            <w:r w:rsidR="00C4504D" w:rsidRPr="00B360FD">
              <w:rPr>
                <w:b/>
                <w:color w:val="595959" w:themeColor="text1" w:themeTint="A6"/>
              </w:rPr>
              <w:t xml:space="preserve">This section is for </w:t>
            </w:r>
            <w:r w:rsidR="00C4504D" w:rsidRPr="00B360FD">
              <w:rPr>
                <w:b/>
                <w:color w:val="7030A0"/>
              </w:rPr>
              <w:t>Master of Ceremony</w:t>
            </w:r>
            <w:r w:rsidR="00C4504D" w:rsidRPr="00B360FD">
              <w:rPr>
                <w:b/>
                <w:color w:val="4F81BD" w:themeColor="accent1"/>
              </w:rPr>
              <w:t xml:space="preserve"> </w:t>
            </w:r>
            <w:r w:rsidR="00C4504D" w:rsidRPr="00B360FD">
              <w:rPr>
                <w:b/>
              </w:rPr>
              <w:t>Applicants ONLY</w:t>
            </w:r>
          </w:p>
        </w:tc>
      </w:tr>
      <w:tr w:rsidR="0026706F" w:rsidRPr="0095108D" w14:paraId="106716D5" w14:textId="77777777" w:rsidTr="00C4504D">
        <w:tc>
          <w:tcPr>
            <w:tcW w:w="5104" w:type="dxa"/>
            <w:gridSpan w:val="2"/>
            <w:tcBorders>
              <w:lef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09378018" w14:textId="77777777" w:rsidR="0026706F" w:rsidRPr="00A615F9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Application Form Completed</w:t>
            </w:r>
          </w:p>
        </w:tc>
        <w:tc>
          <w:tcPr>
            <w:tcW w:w="5245" w:type="dxa"/>
            <w:gridSpan w:val="2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3139C5D4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95108D" w14:paraId="2D849F28" w14:textId="77777777" w:rsidTr="00C4504D">
        <w:tc>
          <w:tcPr>
            <w:tcW w:w="5104" w:type="dxa"/>
            <w:gridSpan w:val="2"/>
            <w:tcBorders>
              <w:lef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5DE3A16C" w14:textId="77777777" w:rsidR="0026706F" w:rsidRPr="00A615F9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 xml:space="preserve">Copy of </w:t>
            </w:r>
            <w:r w:rsidR="009E3DD5">
              <w:rPr>
                <w:b/>
                <w:sz w:val="20"/>
                <w:szCs w:val="20"/>
              </w:rPr>
              <w:t xml:space="preserve">Current </w:t>
            </w:r>
            <w:r w:rsidRPr="00A615F9">
              <w:rPr>
                <w:b/>
                <w:sz w:val="20"/>
                <w:szCs w:val="20"/>
              </w:rPr>
              <w:t>Public Liability Insurance Certificate</w:t>
            </w:r>
          </w:p>
        </w:tc>
        <w:tc>
          <w:tcPr>
            <w:tcW w:w="5245" w:type="dxa"/>
            <w:gridSpan w:val="2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00B4A759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95108D" w14:paraId="6A362D27" w14:textId="77777777" w:rsidTr="00C4504D">
        <w:tc>
          <w:tcPr>
            <w:tcW w:w="5104" w:type="dxa"/>
            <w:gridSpan w:val="2"/>
            <w:tcBorders>
              <w:lef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53DA803F" w14:textId="77777777" w:rsidR="0026706F" w:rsidRPr="00A615F9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Copy of Booking Form / Contract</w:t>
            </w:r>
          </w:p>
        </w:tc>
        <w:tc>
          <w:tcPr>
            <w:tcW w:w="5245" w:type="dxa"/>
            <w:gridSpan w:val="2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0076D781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95108D" w14:paraId="1B51BB14" w14:textId="77777777" w:rsidTr="00C4504D">
        <w:tc>
          <w:tcPr>
            <w:tcW w:w="5104" w:type="dxa"/>
            <w:gridSpan w:val="2"/>
            <w:tcBorders>
              <w:left w:val="double" w:sz="4" w:space="0" w:color="8064A2" w:themeColor="accent4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F2156" w14:textId="77777777" w:rsidR="0026706F" w:rsidRPr="00A615F9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ead Shot Photograph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315EC253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</w:p>
        </w:tc>
      </w:tr>
      <w:tr w:rsidR="0026706F" w:rsidRPr="0095108D" w14:paraId="4117D549" w14:textId="77777777" w:rsidTr="00C4504D">
        <w:tc>
          <w:tcPr>
            <w:tcW w:w="5104" w:type="dxa"/>
            <w:gridSpan w:val="2"/>
            <w:tcBorders>
              <w:left w:val="double" w:sz="4" w:space="0" w:color="8064A2" w:themeColor="accent4"/>
              <w:bottom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29C5376F" w14:textId="77777777" w:rsidR="0026706F" w:rsidRPr="00A615F9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Bio and details for Website Listing Provided</w:t>
            </w:r>
          </w:p>
        </w:tc>
        <w:tc>
          <w:tcPr>
            <w:tcW w:w="5245" w:type="dxa"/>
            <w:gridSpan w:val="2"/>
            <w:tcBorders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0DEC6628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274D0" w:rsidRPr="0095108D" w14:paraId="2BF4853A" w14:textId="77777777" w:rsidTr="006A7839">
        <w:tc>
          <w:tcPr>
            <w:tcW w:w="10349" w:type="dxa"/>
            <w:gridSpan w:val="4"/>
            <w:tcBorders>
              <w:top w:val="double" w:sz="4" w:space="0" w:color="8064A2" w:themeColor="accent4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A5E39AB" w14:textId="77777777" w:rsidR="000274D0" w:rsidRDefault="000274D0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1BD74165" w14:textId="77777777" w:rsidR="000274D0" w:rsidRPr="0095108D" w:rsidRDefault="000274D0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5108D" w:rsidRPr="0095108D" w14:paraId="66286849" w14:textId="77777777" w:rsidTr="00566D83">
        <w:tc>
          <w:tcPr>
            <w:tcW w:w="10349" w:type="dxa"/>
            <w:gridSpan w:val="4"/>
            <w:tcBorders>
              <w:bottom w:val="double" w:sz="4" w:space="0" w:color="auto"/>
            </w:tcBorders>
            <w:shd w:val="clear" w:color="auto" w:fill="D9D9D9"/>
          </w:tcPr>
          <w:p w14:paraId="5EA7CB20" w14:textId="77777777" w:rsidR="0095108D" w:rsidRPr="0095108D" w:rsidRDefault="00C211F1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="0095108D" w:rsidRPr="0095108D">
              <w:rPr>
                <w:b/>
                <w:sz w:val="28"/>
                <w:szCs w:val="28"/>
              </w:rPr>
              <w:t>Additional Information</w:t>
            </w:r>
            <w:r w:rsidR="003B4C57" w:rsidRPr="003B4C5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B4C57">
              <w:rPr>
                <w:b/>
                <w:color w:val="FF0000"/>
                <w:sz w:val="24"/>
                <w:szCs w:val="24"/>
              </w:rPr>
              <w:t xml:space="preserve">                             </w:t>
            </w:r>
            <w:r w:rsidR="00566D83">
              <w:rPr>
                <w:b/>
                <w:color w:val="FF0000"/>
                <w:sz w:val="24"/>
                <w:szCs w:val="24"/>
              </w:rPr>
              <w:t xml:space="preserve">                </w:t>
            </w:r>
            <w:r w:rsidR="003B4C57" w:rsidRPr="00566D83">
              <w:rPr>
                <w:b/>
                <w:color w:val="C00000"/>
                <w:sz w:val="24"/>
                <w:szCs w:val="24"/>
              </w:rPr>
              <w:t>This section to be completed by ALL Applicants</w:t>
            </w:r>
          </w:p>
        </w:tc>
      </w:tr>
      <w:tr w:rsidR="0095108D" w:rsidRPr="0095108D" w14:paraId="1D8761BC" w14:textId="77777777" w:rsidTr="00566D83">
        <w:tc>
          <w:tcPr>
            <w:tcW w:w="10349" w:type="dxa"/>
            <w:gridSpan w:val="4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735944F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What do you hope to gain from becoming a member of the DJAA?</w:t>
            </w:r>
          </w:p>
        </w:tc>
      </w:tr>
      <w:tr w:rsidR="0095108D" w:rsidRPr="0095108D" w14:paraId="0C251CAC" w14:textId="77777777" w:rsidTr="00566D83">
        <w:tc>
          <w:tcPr>
            <w:tcW w:w="1034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DBD2443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95108D" w:rsidRPr="0095108D" w14:paraId="7B5780F1" w14:textId="77777777" w:rsidTr="00566D83">
        <w:tc>
          <w:tcPr>
            <w:tcW w:w="10349" w:type="dxa"/>
            <w:gridSpan w:val="4"/>
            <w:tcBorders>
              <w:top w:val="nil"/>
            </w:tcBorders>
            <w:shd w:val="clear" w:color="auto" w:fill="auto"/>
          </w:tcPr>
          <w:p w14:paraId="06C9AF8E" w14:textId="77777777" w:rsid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02608F7D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4D6D6B07" w14:textId="053EA9D4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5005E7D5" w14:textId="0D9BAA9A" w:rsidR="00C4504D" w:rsidRDefault="00C4504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27EC8FB8" w14:textId="39523B0B" w:rsidR="00C4504D" w:rsidRDefault="00C4504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22AFED7D" w14:textId="52369BBE" w:rsidR="00C4504D" w:rsidRDefault="00C4504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14019EDE" w14:textId="77777777" w:rsidR="00C4504D" w:rsidRDefault="00C4504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79AFC35C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66E68CC4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35B32E38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3600ED37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5C992CC6" w14:textId="77777777" w:rsidR="00D36594" w:rsidRPr="0095108D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95108D" w:rsidRPr="0095108D" w14:paraId="33CC5877" w14:textId="77777777" w:rsidTr="00566D83">
        <w:tc>
          <w:tcPr>
            <w:tcW w:w="10349" w:type="dxa"/>
            <w:gridSpan w:val="4"/>
            <w:shd w:val="clear" w:color="auto" w:fill="auto"/>
          </w:tcPr>
          <w:p w14:paraId="66FA95A9" w14:textId="77777777" w:rsid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Any other information / comments?</w:t>
            </w:r>
          </w:p>
          <w:p w14:paraId="364C54D4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295F1A17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4078AC5D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7079349D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74E45A27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77637264" w14:textId="1D387222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197F40C5" w14:textId="41E484CE" w:rsidR="00C4504D" w:rsidRDefault="00C4504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76C7B85C" w14:textId="77777777" w:rsidR="00C4504D" w:rsidRDefault="00C4504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3D2859A5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5003D765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3E6B3055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312A0346" w14:textId="77777777" w:rsidR="00D36594" w:rsidRPr="0095108D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</w:tbl>
    <w:p w14:paraId="416AA45F" w14:textId="77777777" w:rsidR="0095108D" w:rsidRPr="0095108D" w:rsidRDefault="0095108D" w:rsidP="0095108D">
      <w:pPr>
        <w:rPr>
          <w:sz w:val="20"/>
        </w:rPr>
      </w:pPr>
    </w:p>
    <w:p w14:paraId="3F3F9D63" w14:textId="77777777" w:rsidR="00B360FD" w:rsidRPr="0095108D" w:rsidRDefault="00B360FD" w:rsidP="00B360FD">
      <w:pPr>
        <w:rPr>
          <w:sz w:val="20"/>
        </w:rPr>
      </w:pPr>
      <w:r w:rsidRPr="0095108D">
        <w:rPr>
          <w:sz w:val="20"/>
        </w:rPr>
        <w:t xml:space="preserve">The above information is true and correct to the best of my knowledge. I agree to comply with </w:t>
      </w:r>
      <w:r>
        <w:rPr>
          <w:sz w:val="20"/>
        </w:rPr>
        <w:t>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) </w:t>
      </w:r>
      <w:r w:rsidRPr="0095108D">
        <w:rPr>
          <w:sz w:val="20"/>
        </w:rPr>
        <w:t xml:space="preserve">the </w:t>
      </w:r>
      <w:r>
        <w:rPr>
          <w:sz w:val="20"/>
        </w:rPr>
        <w:t xml:space="preserve">Code of Conduct, (ii) the </w:t>
      </w:r>
      <w:r w:rsidRPr="0095108D">
        <w:rPr>
          <w:sz w:val="20"/>
        </w:rPr>
        <w:t>Code of Ethics</w:t>
      </w:r>
      <w:r>
        <w:rPr>
          <w:sz w:val="20"/>
        </w:rPr>
        <w:t>,</w:t>
      </w:r>
      <w:r w:rsidRPr="0095108D">
        <w:rPr>
          <w:sz w:val="20"/>
        </w:rPr>
        <w:t xml:space="preserve"> </w:t>
      </w:r>
      <w:r>
        <w:rPr>
          <w:sz w:val="20"/>
        </w:rPr>
        <w:t>(iii) any G</w:t>
      </w:r>
      <w:r w:rsidRPr="0095108D">
        <w:rPr>
          <w:sz w:val="20"/>
        </w:rPr>
        <w:t>uidelines set by DJ Alliance Austral</w:t>
      </w:r>
      <w:r>
        <w:rPr>
          <w:sz w:val="20"/>
        </w:rPr>
        <w:t>asia Inc, on an on-going basis, and will (iv) if applicable, provide any evidence to establish continuing compliance as required</w:t>
      </w:r>
      <w:r w:rsidRPr="0095108D">
        <w:rPr>
          <w:sz w:val="20"/>
        </w:rPr>
        <w:t xml:space="preserve">. If these conditions are not met in any way, I </w:t>
      </w:r>
      <w:r>
        <w:rPr>
          <w:sz w:val="20"/>
        </w:rPr>
        <w:t xml:space="preserve">understand that my Accredited membership may be revoked or my membership level downgraded to a General Member and </w:t>
      </w:r>
      <w:r w:rsidRPr="0095108D">
        <w:rPr>
          <w:sz w:val="20"/>
        </w:rPr>
        <w:t>forfeit any fees that have been paid to DJ Alliance Austral</w:t>
      </w:r>
      <w:r>
        <w:rPr>
          <w:sz w:val="20"/>
        </w:rPr>
        <w:t>asia Inc</w:t>
      </w:r>
      <w:r w:rsidRPr="0095108D">
        <w:rPr>
          <w:sz w:val="20"/>
        </w:rPr>
        <w:t xml:space="preserve">. I understand that this application may take </w:t>
      </w:r>
      <w:r>
        <w:rPr>
          <w:sz w:val="20"/>
        </w:rPr>
        <w:t>time</w:t>
      </w:r>
      <w:r w:rsidRPr="0095108D">
        <w:rPr>
          <w:sz w:val="20"/>
        </w:rPr>
        <w:t xml:space="preserve"> to process.</w:t>
      </w:r>
    </w:p>
    <w:p w14:paraId="6E711FF1" w14:textId="77777777" w:rsidR="0095108D" w:rsidRPr="0095108D" w:rsidRDefault="0095108D" w:rsidP="0095108D">
      <w:pPr>
        <w:rPr>
          <w:sz w:val="20"/>
        </w:rPr>
      </w:pPr>
    </w:p>
    <w:p w14:paraId="04E347A8" w14:textId="77777777" w:rsidR="0095108D" w:rsidRPr="0095108D" w:rsidRDefault="0095108D" w:rsidP="0095108D">
      <w:pPr>
        <w:rPr>
          <w:sz w:val="28"/>
        </w:rPr>
      </w:pPr>
      <w:r w:rsidRPr="0095108D">
        <w:rPr>
          <w:sz w:val="28"/>
        </w:rPr>
        <w:t>Signature: ……………………………………………………</w:t>
      </w:r>
      <w:r w:rsidRPr="0095108D">
        <w:rPr>
          <w:sz w:val="28"/>
        </w:rPr>
        <w:tab/>
        <w:t>Date: ………………………………….</w:t>
      </w:r>
      <w:r w:rsidRPr="0095108D">
        <w:rPr>
          <w:sz w:val="28"/>
        </w:rPr>
        <w:br/>
      </w:r>
    </w:p>
    <w:p w14:paraId="1E40A91D" w14:textId="77777777" w:rsidR="0095108D" w:rsidRPr="000274D0" w:rsidRDefault="0095108D" w:rsidP="000519FC">
      <w:pPr>
        <w:rPr>
          <w:sz w:val="28"/>
        </w:rPr>
      </w:pPr>
      <w:r w:rsidRPr="0095108D">
        <w:rPr>
          <w:sz w:val="28"/>
        </w:rPr>
        <w:t xml:space="preserve">Full Name: </w:t>
      </w:r>
      <w:bookmarkStart w:id="1" w:name="_GoBack"/>
      <w:bookmarkEnd w:id="1"/>
      <w:r w:rsidRPr="0095108D">
        <w:rPr>
          <w:sz w:val="28"/>
        </w:rPr>
        <w:t>…………………………………………………………………………………………………………</w:t>
      </w:r>
    </w:p>
    <w:sectPr w:rsidR="0095108D" w:rsidRPr="000274D0" w:rsidSect="00AB0BC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CF8BC" w14:textId="77777777" w:rsidR="00280C39" w:rsidRDefault="00280C39" w:rsidP="0059758E">
      <w:pPr>
        <w:spacing w:after="0" w:line="240" w:lineRule="auto"/>
      </w:pPr>
      <w:r>
        <w:separator/>
      </w:r>
    </w:p>
  </w:endnote>
  <w:endnote w:type="continuationSeparator" w:id="0">
    <w:p w14:paraId="5D114647" w14:textId="77777777" w:rsidR="00280C39" w:rsidRDefault="00280C39" w:rsidP="005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9B32" w14:textId="77777777" w:rsidR="00194F25" w:rsidRDefault="00194F2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A783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A783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98F3F" w14:textId="5376D964" w:rsidR="00194F25" w:rsidRDefault="00194F25" w:rsidP="00D973D3">
    <w:pPr>
      <w:pStyle w:val="Footer"/>
    </w:pPr>
    <w:r>
      <w:t>DJAA</w:t>
    </w:r>
    <w:r w:rsidR="000274D0">
      <w:t>-</w:t>
    </w:r>
    <w:r w:rsidR="00D17399">
      <w:t>NZ</w:t>
    </w:r>
    <w:r>
      <w:t xml:space="preserve"> MA </w:t>
    </w:r>
    <w:r w:rsidR="00B360FD">
      <w:t>JUN</w:t>
    </w:r>
    <w:r w:rsidR="000274D0">
      <w:t>201</w:t>
    </w:r>
    <w:r w:rsidR="00C4504D">
      <w:t>9</w:t>
    </w:r>
  </w:p>
  <w:p w14:paraId="05296C09" w14:textId="77777777" w:rsidR="00194F25" w:rsidRDefault="00194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C3CA" w14:textId="175E808D" w:rsidR="00194F25" w:rsidRDefault="00194F25" w:rsidP="00D973D3">
    <w:pPr>
      <w:pStyle w:val="Footer"/>
    </w:pPr>
    <w:r>
      <w:t>DJAA-</w:t>
    </w:r>
    <w:r w:rsidR="00D17399">
      <w:t>NZ</w:t>
    </w:r>
    <w:r>
      <w:t xml:space="preserve"> MA </w:t>
    </w:r>
    <w:r w:rsidR="00B360FD">
      <w:t>JUN</w:t>
    </w:r>
    <w:r>
      <w:t>201</w:t>
    </w:r>
    <w:r w:rsidR="00C4504D">
      <w:t>9</w:t>
    </w:r>
  </w:p>
  <w:p w14:paraId="69C90DBF" w14:textId="77777777" w:rsidR="00194F25" w:rsidRDefault="0019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808D" w14:textId="77777777" w:rsidR="00280C39" w:rsidRDefault="00280C39" w:rsidP="0059758E">
      <w:pPr>
        <w:spacing w:after="0" w:line="240" w:lineRule="auto"/>
      </w:pPr>
      <w:r>
        <w:separator/>
      </w:r>
    </w:p>
  </w:footnote>
  <w:footnote w:type="continuationSeparator" w:id="0">
    <w:p w14:paraId="3D220162" w14:textId="77777777" w:rsidR="00280C39" w:rsidRDefault="00280C39" w:rsidP="005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D7F0" w14:textId="77777777" w:rsidR="00194F25" w:rsidRDefault="00194F25" w:rsidP="00D973D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D637" w14:textId="77777777" w:rsidR="00194F25" w:rsidRDefault="00194F25" w:rsidP="00D973D3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E525C45" wp14:editId="38AABC4D">
          <wp:extent cx="1036322" cy="374905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AA 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2" cy="37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179B">
      <w:rPr>
        <w:noProof/>
      </w:rPr>
      <w:t xml:space="preserve"> </w:t>
    </w:r>
    <w:r w:rsidR="00B6179B">
      <w:rPr>
        <w:noProof/>
      </w:rPr>
      <w:drawing>
        <wp:inline distT="0" distB="0" distL="0" distR="0" wp14:anchorId="0906ABEB" wp14:editId="5FFE16F5">
          <wp:extent cx="670208" cy="335104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Z Fl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584" cy="35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8.5pt;height:119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32043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B54F6"/>
    <w:multiLevelType w:val="hybridMultilevel"/>
    <w:tmpl w:val="5D12E1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33AEE"/>
    <w:multiLevelType w:val="hybridMultilevel"/>
    <w:tmpl w:val="F2ECF4B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04"/>
    <w:rsid w:val="0001244B"/>
    <w:rsid w:val="000152D6"/>
    <w:rsid w:val="000274D0"/>
    <w:rsid w:val="000519FC"/>
    <w:rsid w:val="000E24BB"/>
    <w:rsid w:val="000E408F"/>
    <w:rsid w:val="000E7EAC"/>
    <w:rsid w:val="00111405"/>
    <w:rsid w:val="00136F16"/>
    <w:rsid w:val="00143576"/>
    <w:rsid w:val="00145642"/>
    <w:rsid w:val="00151AD9"/>
    <w:rsid w:val="0015636A"/>
    <w:rsid w:val="001578E0"/>
    <w:rsid w:val="00160636"/>
    <w:rsid w:val="00187467"/>
    <w:rsid w:val="00194F25"/>
    <w:rsid w:val="001A41BA"/>
    <w:rsid w:val="001C5ABA"/>
    <w:rsid w:val="00224A5E"/>
    <w:rsid w:val="00253D4B"/>
    <w:rsid w:val="0026706F"/>
    <w:rsid w:val="00280C39"/>
    <w:rsid w:val="002B79F1"/>
    <w:rsid w:val="002C5C82"/>
    <w:rsid w:val="00312E7B"/>
    <w:rsid w:val="003229D4"/>
    <w:rsid w:val="003864B7"/>
    <w:rsid w:val="003B4C57"/>
    <w:rsid w:val="003C4A6D"/>
    <w:rsid w:val="0044390D"/>
    <w:rsid w:val="00462E7C"/>
    <w:rsid w:val="00464458"/>
    <w:rsid w:val="00481FEF"/>
    <w:rsid w:val="004F0AD4"/>
    <w:rsid w:val="00524448"/>
    <w:rsid w:val="00554E85"/>
    <w:rsid w:val="0056326A"/>
    <w:rsid w:val="00566D83"/>
    <w:rsid w:val="0059758E"/>
    <w:rsid w:val="005A13FE"/>
    <w:rsid w:val="005D2021"/>
    <w:rsid w:val="005F3D11"/>
    <w:rsid w:val="00616C26"/>
    <w:rsid w:val="006A7839"/>
    <w:rsid w:val="006E5201"/>
    <w:rsid w:val="006F08E7"/>
    <w:rsid w:val="006F2492"/>
    <w:rsid w:val="007254BE"/>
    <w:rsid w:val="00750744"/>
    <w:rsid w:val="00756DD9"/>
    <w:rsid w:val="00766E72"/>
    <w:rsid w:val="00787E95"/>
    <w:rsid w:val="007D469A"/>
    <w:rsid w:val="00834C3B"/>
    <w:rsid w:val="008408DD"/>
    <w:rsid w:val="008535CB"/>
    <w:rsid w:val="0086235E"/>
    <w:rsid w:val="008633B7"/>
    <w:rsid w:val="008725BA"/>
    <w:rsid w:val="008851ED"/>
    <w:rsid w:val="008C2B96"/>
    <w:rsid w:val="008C535B"/>
    <w:rsid w:val="008E690B"/>
    <w:rsid w:val="00944A2E"/>
    <w:rsid w:val="0095108D"/>
    <w:rsid w:val="009B203E"/>
    <w:rsid w:val="009B2C8F"/>
    <w:rsid w:val="009B4741"/>
    <w:rsid w:val="009C6A31"/>
    <w:rsid w:val="009D4D49"/>
    <w:rsid w:val="009D58ED"/>
    <w:rsid w:val="009E3DD5"/>
    <w:rsid w:val="009F6213"/>
    <w:rsid w:val="00A5746D"/>
    <w:rsid w:val="00A615F9"/>
    <w:rsid w:val="00AB0BC3"/>
    <w:rsid w:val="00B153F9"/>
    <w:rsid w:val="00B16A76"/>
    <w:rsid w:val="00B360FD"/>
    <w:rsid w:val="00B6179B"/>
    <w:rsid w:val="00B673E6"/>
    <w:rsid w:val="00B91E27"/>
    <w:rsid w:val="00BC209D"/>
    <w:rsid w:val="00BE3E45"/>
    <w:rsid w:val="00C211F1"/>
    <w:rsid w:val="00C2159C"/>
    <w:rsid w:val="00C4504D"/>
    <w:rsid w:val="00CB0B1F"/>
    <w:rsid w:val="00CE4E7C"/>
    <w:rsid w:val="00D17399"/>
    <w:rsid w:val="00D36594"/>
    <w:rsid w:val="00D42BB7"/>
    <w:rsid w:val="00D44DC3"/>
    <w:rsid w:val="00D52E48"/>
    <w:rsid w:val="00D631FD"/>
    <w:rsid w:val="00D85983"/>
    <w:rsid w:val="00D973D3"/>
    <w:rsid w:val="00DB4DDF"/>
    <w:rsid w:val="00DF0705"/>
    <w:rsid w:val="00E22A8F"/>
    <w:rsid w:val="00E53E56"/>
    <w:rsid w:val="00E56F04"/>
    <w:rsid w:val="00EA0943"/>
    <w:rsid w:val="00F26133"/>
    <w:rsid w:val="00F35F70"/>
    <w:rsid w:val="00F47F84"/>
    <w:rsid w:val="00F877C6"/>
    <w:rsid w:val="00FB4266"/>
    <w:rsid w:val="00FC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8E01F"/>
  <w15:docId w15:val="{30F8B806-F3C9-4E26-B5FC-1E8EC0AF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D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0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1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5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75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75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758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8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8D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C21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6C1B-261C-4B76-8931-A20F40AC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AA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A</dc:creator>
  <cp:keywords/>
  <dc:description/>
  <cp:lastModifiedBy>DJ:Plus! Entertainment</cp:lastModifiedBy>
  <cp:revision>2</cp:revision>
  <cp:lastPrinted>2012-08-14T03:08:00Z</cp:lastPrinted>
  <dcterms:created xsi:type="dcterms:W3CDTF">2019-06-10T03:44:00Z</dcterms:created>
  <dcterms:modified xsi:type="dcterms:W3CDTF">2019-06-10T03:44:00Z</dcterms:modified>
</cp:coreProperties>
</file>